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39A" w:rsidRDefault="0088339A" w:rsidP="00894636">
      <w:pPr>
        <w:jc w:val="right"/>
        <w:rPr>
          <w:b/>
        </w:rPr>
      </w:pPr>
    </w:p>
    <w:p w:rsidR="0088339A" w:rsidRDefault="0088339A" w:rsidP="00894636">
      <w:pPr>
        <w:jc w:val="right"/>
        <w:rPr>
          <w:b/>
        </w:rPr>
      </w:pPr>
    </w:p>
    <w:p w:rsidR="0088339A" w:rsidRDefault="0088339A" w:rsidP="00894636">
      <w:pPr>
        <w:jc w:val="right"/>
        <w:rPr>
          <w:b/>
        </w:rPr>
      </w:pPr>
    </w:p>
    <w:p w:rsidR="0092253E" w:rsidRDefault="0092253E" w:rsidP="0092253E">
      <w:pPr>
        <w:ind w:left="3545"/>
        <w:jc w:val="right"/>
        <w:rPr>
          <w:b/>
        </w:rPr>
      </w:pPr>
      <w:r>
        <w:rPr>
          <w:b/>
        </w:rPr>
        <w:t>ПРОЕКТ</w:t>
      </w:r>
    </w:p>
    <w:p w:rsidR="0092253E" w:rsidRDefault="0092253E" w:rsidP="0092253E">
      <w:pPr>
        <w:jc w:val="center"/>
        <w:rPr>
          <w:b/>
        </w:rPr>
      </w:pPr>
      <w:r>
        <w:rPr>
          <w:b/>
        </w:rPr>
        <w:t>Российская Федерация</w:t>
      </w:r>
    </w:p>
    <w:p w:rsidR="0092253E" w:rsidRDefault="0092253E" w:rsidP="0092253E">
      <w:pPr>
        <w:jc w:val="center"/>
        <w:rPr>
          <w:b/>
        </w:rPr>
      </w:pPr>
      <w:r>
        <w:rPr>
          <w:b/>
        </w:rPr>
        <w:t>Новгородская область</w:t>
      </w:r>
    </w:p>
    <w:p w:rsidR="0092253E" w:rsidRDefault="0092253E" w:rsidP="0092253E">
      <w:pPr>
        <w:jc w:val="center"/>
        <w:rPr>
          <w:b/>
        </w:rPr>
      </w:pPr>
    </w:p>
    <w:p w:rsidR="0092253E" w:rsidRDefault="0092253E" w:rsidP="0092253E">
      <w:pPr>
        <w:jc w:val="center"/>
        <w:rPr>
          <w:b/>
        </w:rPr>
      </w:pPr>
      <w:r>
        <w:rPr>
          <w:b/>
        </w:rPr>
        <w:t>АДМИНИСТРАЦИЯ МАЛОВИШЕРСКОГО МУНИЦИПАЛЬНОГО РАЙОНА</w:t>
      </w:r>
    </w:p>
    <w:p w:rsidR="0092253E" w:rsidRDefault="0092253E" w:rsidP="0092253E">
      <w:pPr>
        <w:jc w:val="center"/>
        <w:rPr>
          <w:b/>
        </w:rPr>
      </w:pPr>
    </w:p>
    <w:p w:rsidR="0092253E" w:rsidRDefault="0092253E" w:rsidP="0092253E">
      <w:pPr>
        <w:jc w:val="center"/>
        <w:rPr>
          <w:b/>
          <w:sz w:val="28"/>
          <w:szCs w:val="28"/>
        </w:rPr>
      </w:pPr>
      <w:r>
        <w:rPr>
          <w:b/>
          <w:sz w:val="28"/>
          <w:szCs w:val="28"/>
        </w:rPr>
        <w:t>ПОСТАНОВЛЕНИЕ</w:t>
      </w:r>
    </w:p>
    <w:p w:rsidR="0092253E" w:rsidRDefault="0092253E" w:rsidP="0092253E">
      <w:pPr>
        <w:jc w:val="center"/>
        <w:rPr>
          <w:b/>
          <w:sz w:val="28"/>
          <w:szCs w:val="28"/>
        </w:rPr>
      </w:pPr>
    </w:p>
    <w:p w:rsidR="0092253E" w:rsidRDefault="0092253E" w:rsidP="0092253E">
      <w:r>
        <w:t>от ________________ № _________</w:t>
      </w:r>
    </w:p>
    <w:p w:rsidR="0092253E" w:rsidRDefault="0092253E" w:rsidP="0092253E">
      <w:pPr>
        <w:rPr>
          <w:sz w:val="20"/>
          <w:szCs w:val="20"/>
        </w:rPr>
      </w:pPr>
      <w:r>
        <w:rPr>
          <w:sz w:val="20"/>
          <w:szCs w:val="20"/>
        </w:rPr>
        <w:t>г. Малая Вишера</w:t>
      </w:r>
    </w:p>
    <w:p w:rsidR="0092253E" w:rsidRDefault="0092253E" w:rsidP="0092253E">
      <w:pPr>
        <w:rPr>
          <w:sz w:val="20"/>
          <w:szCs w:val="20"/>
        </w:rPr>
      </w:pPr>
    </w:p>
    <w:p w:rsidR="0092253E" w:rsidRDefault="0092253E" w:rsidP="00E560A1">
      <w:pPr>
        <w:jc w:val="both"/>
        <w:rPr>
          <w:b/>
        </w:rPr>
      </w:pPr>
      <w:r>
        <w:rPr>
          <w:b/>
        </w:rPr>
        <w:t xml:space="preserve">О </w:t>
      </w:r>
      <w:r w:rsidR="0015049B">
        <w:rPr>
          <w:b/>
        </w:rPr>
        <w:t xml:space="preserve">внесении изменений в административный регламент </w:t>
      </w:r>
    </w:p>
    <w:p w:rsidR="0015049B" w:rsidRDefault="0015049B" w:rsidP="00E560A1">
      <w:pPr>
        <w:jc w:val="both"/>
        <w:rPr>
          <w:b/>
        </w:rPr>
      </w:pPr>
      <w:r>
        <w:rPr>
          <w:b/>
        </w:rPr>
        <w:t>по исполнению муниципальной функции «Осуществление муниципального</w:t>
      </w:r>
    </w:p>
    <w:p w:rsidR="0015049B" w:rsidRDefault="0015049B" w:rsidP="00E560A1">
      <w:pPr>
        <w:jc w:val="both"/>
        <w:rPr>
          <w:b/>
        </w:rPr>
      </w:pPr>
      <w:r>
        <w:rPr>
          <w:b/>
        </w:rPr>
        <w:t xml:space="preserve">земельного контроля в границах Маловишерского городского поселения, </w:t>
      </w:r>
    </w:p>
    <w:p w:rsidR="0015049B" w:rsidRDefault="0015049B" w:rsidP="00E560A1">
      <w:pPr>
        <w:jc w:val="both"/>
        <w:rPr>
          <w:b/>
        </w:rPr>
      </w:pPr>
      <w:r>
        <w:rPr>
          <w:b/>
        </w:rPr>
        <w:t>Бургинского сельского поселения, Веребьинского сельского поселения»,</w:t>
      </w:r>
    </w:p>
    <w:p w:rsidR="0015049B" w:rsidRDefault="0015049B" w:rsidP="00E560A1">
      <w:pPr>
        <w:jc w:val="both"/>
        <w:rPr>
          <w:b/>
        </w:rPr>
      </w:pPr>
    </w:p>
    <w:p w:rsidR="0015049B" w:rsidRDefault="0015049B" w:rsidP="0092253E">
      <w:pPr>
        <w:rPr>
          <w:b/>
        </w:rPr>
      </w:pPr>
    </w:p>
    <w:p w:rsidR="0092253E" w:rsidRDefault="0092253E" w:rsidP="0092253E">
      <w:pPr>
        <w:shd w:val="clear" w:color="auto" w:fill="FFFFFF"/>
        <w:spacing w:line="274" w:lineRule="exact"/>
        <w:ind w:firstLine="708"/>
      </w:pPr>
    </w:p>
    <w:p w:rsidR="0092253E" w:rsidRDefault="0092253E" w:rsidP="0092253E">
      <w:pPr>
        <w:rPr>
          <w:b/>
          <w:sz w:val="28"/>
          <w:szCs w:val="28"/>
        </w:rPr>
      </w:pPr>
    </w:p>
    <w:p w:rsidR="0092253E" w:rsidRDefault="0092253E" w:rsidP="0092253E">
      <w:pPr>
        <w:autoSpaceDE w:val="0"/>
        <w:autoSpaceDN w:val="0"/>
        <w:adjustRightInd w:val="0"/>
        <w:rPr>
          <w:b/>
          <w:bCs/>
        </w:rPr>
      </w:pPr>
      <w:r>
        <w:rPr>
          <w:b/>
          <w:bCs/>
        </w:rPr>
        <w:t>ПОСТАНОВЛЯЮ:</w:t>
      </w:r>
    </w:p>
    <w:p w:rsidR="0092253E" w:rsidRDefault="0092253E" w:rsidP="0092253E">
      <w:pPr>
        <w:autoSpaceDE w:val="0"/>
        <w:autoSpaceDN w:val="0"/>
        <w:adjustRightInd w:val="0"/>
        <w:rPr>
          <w:b/>
          <w:bCs/>
        </w:rPr>
      </w:pPr>
    </w:p>
    <w:p w:rsidR="0015049B" w:rsidRDefault="00AD2656" w:rsidP="00AD2656">
      <w:pPr>
        <w:ind w:firstLine="708"/>
        <w:jc w:val="both"/>
      </w:pPr>
      <w:r>
        <w:t xml:space="preserve">1. </w:t>
      </w:r>
      <w:r w:rsidR="0015049B" w:rsidRPr="0015049B">
        <w:t>Внести изменения в  административный регламент по исполнению муниципальной функции «Осуществление муниципального земельного контроля в границах Маловишерского городского поселения, Бургинского сельского поселения, Веребьинского сельского поселения», утвержденный постановлением Администрации Маловишерского муниципального района от 30.01.2015 №40</w:t>
      </w:r>
      <w:r w:rsidR="00E95467">
        <w:t xml:space="preserve"> (далее – административный регламент):</w:t>
      </w:r>
    </w:p>
    <w:p w:rsidR="00D32C56" w:rsidRDefault="00D32C56" w:rsidP="00D32C56">
      <w:pPr>
        <w:ind w:firstLine="708"/>
      </w:pPr>
      <w:r>
        <w:t>1.1. Изложить пункт 1.4  в следующей редакции:</w:t>
      </w:r>
    </w:p>
    <w:p w:rsidR="00D32C56" w:rsidRDefault="00D32C56" w:rsidP="00D32C56">
      <w:pPr>
        <w:ind w:firstLine="708"/>
        <w:jc w:val="both"/>
      </w:pPr>
      <w:r>
        <w:t xml:space="preserve">«1.4. </w:t>
      </w:r>
      <w:proofErr w:type="gramStart"/>
      <w:r>
        <w:t>Предметом муниципального земельного контроля является проверка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земель, находящихся на территории Маловишерского городского поселения, Бургинского сельского поселения, Веребьинского сельского поселения Новгородской области требований законодательства Российской Федерации, законодательства Новгородской области, за нарушение которых законодательством Российской Федерации, законодательством Новгородской области предусмотрена административная и иная ответственность.».</w:t>
      </w:r>
      <w:proofErr w:type="gramEnd"/>
    </w:p>
    <w:p w:rsidR="00AD2656" w:rsidRDefault="00D32C56" w:rsidP="00882430">
      <w:pPr>
        <w:ind w:firstLine="540"/>
      </w:pPr>
      <w:r>
        <w:t>1.2</w:t>
      </w:r>
      <w:r w:rsidR="00846D6F">
        <w:t xml:space="preserve">. </w:t>
      </w:r>
      <w:r>
        <w:t>Изложить пункт 3.1.1.1 в следующей редакции:</w:t>
      </w:r>
    </w:p>
    <w:p w:rsidR="00D32C56" w:rsidRPr="001745E5" w:rsidRDefault="00D32C56" w:rsidP="00D32C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1.1. </w:t>
      </w:r>
      <w:r w:rsidRPr="001745E5">
        <w:rPr>
          <w:rFonts w:ascii="Times New Roman" w:hAnsi="Times New Roman" w:cs="Times New Roman"/>
          <w:sz w:val="24"/>
          <w:szCs w:val="24"/>
        </w:rPr>
        <w:t>Муниципальный земельный контроль осуществляется путем проведения плановых и внеплановых проверок соблюдения органами государственной власти, органами местного самоуправления, юридическими лицами, индивидуальными предпринимателями требований законодательства Российской Федерации, Новгородской области, содержащего нормы земельного права (далее - обязательные требования).</w:t>
      </w:r>
    </w:p>
    <w:p w:rsidR="00D32C56" w:rsidRPr="001745E5" w:rsidRDefault="00D32C56" w:rsidP="00D32C56">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Плановые проверки могут проводиться не чаще одного раза в 3 года.</w:t>
      </w:r>
    </w:p>
    <w:p w:rsidR="00D32C56" w:rsidRPr="001745E5" w:rsidRDefault="00D32C56" w:rsidP="00D32C56">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Плановые проверки проводятся на основании разрабатываемых органами муниципального земельного контроля в соответствии с их полномочиями ежегодных планов, в которых указываются следующие сведения:</w:t>
      </w:r>
    </w:p>
    <w:p w:rsidR="00D32C56" w:rsidRPr="001745E5" w:rsidRDefault="00D32C56" w:rsidP="00D32C56">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32C56" w:rsidRPr="001745E5" w:rsidRDefault="00D32C56" w:rsidP="00D32C56">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lastRenderedPageBreak/>
        <w:t>цель и основание проведения каждой плановой проверки;</w:t>
      </w:r>
    </w:p>
    <w:p w:rsidR="00D32C56" w:rsidRPr="001745E5" w:rsidRDefault="00D32C56" w:rsidP="00D32C56">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дата начала и сроки проведения каждой плановой проверки;</w:t>
      </w:r>
    </w:p>
    <w:p w:rsidR="00D32C56" w:rsidRPr="001745E5" w:rsidRDefault="00D32C56" w:rsidP="00D32C56">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наименование органа муниципального земе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земельного контроля совместно указываются наименования всех участвующих в такой проверке органов.</w:t>
      </w:r>
    </w:p>
    <w:p w:rsidR="00D32C56" w:rsidRPr="001745E5" w:rsidRDefault="00D32C56" w:rsidP="00D32C56">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Утвержденный руководителем органа муниципального земе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земельного контроля в информационно-телекоммуникационной сети "Интернет" либо иным доступным способом не позднее 10 декабря года, предшествующего году проведения проверки.</w:t>
      </w:r>
    </w:p>
    <w:p w:rsidR="00D32C56" w:rsidRPr="001745E5" w:rsidRDefault="00D32C56" w:rsidP="00D32C56">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До 1 сентября года, предшествующего году проведения плановых проверок, органы муниципального земельного контроля направляют проекты ежегодных планов проведения плановых проверок в органы прокуратуры.</w:t>
      </w:r>
    </w:p>
    <w:p w:rsidR="00D32C56" w:rsidRPr="001745E5" w:rsidRDefault="00D32C56" w:rsidP="00D32C56">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земельного контроля и до 1 октября года, предшествующего году проведения плановых проверок, вносят предложения руководителям органов муниципального земельного контроля о проведении совместных плановых проверок.</w:t>
      </w:r>
    </w:p>
    <w:p w:rsidR="00D32C56" w:rsidRPr="001745E5" w:rsidRDefault="00D32C56" w:rsidP="00D32C56">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Органы муниципального земельного контроля рассматривают предложения органов прокуратуры и по итогам их рассмотрения направляют в органы прокуратуры до 1 ноября года, предшествующего году проведения плановых проверок, утвержденные ежегодные планы проведения плановых проверок.</w:t>
      </w:r>
    </w:p>
    <w:p w:rsidR="00D32C56" w:rsidRPr="001745E5" w:rsidRDefault="00D32C56" w:rsidP="00D32C56">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D32C56" w:rsidRPr="001745E5" w:rsidRDefault="00D32C56" w:rsidP="00D32C56">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3 лет со дня:</w:t>
      </w:r>
    </w:p>
    <w:p w:rsidR="00D32C56" w:rsidRPr="001745E5" w:rsidRDefault="00D32C56" w:rsidP="00D32C56">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государственной регистрации юридического лица, индивидуального предпринимателя;</w:t>
      </w:r>
    </w:p>
    <w:p w:rsidR="00D32C56" w:rsidRPr="001745E5" w:rsidRDefault="00D32C56" w:rsidP="00D32C56">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окончания проведения последней плановой проверки юридического лица, индивидуального предпринимателя;</w:t>
      </w:r>
    </w:p>
    <w:p w:rsidR="00D32C56" w:rsidRPr="001745E5" w:rsidRDefault="00D32C56" w:rsidP="00D32C56">
      <w:pPr>
        <w:pStyle w:val="ConsPlusNormal"/>
        <w:ind w:firstLine="540"/>
        <w:jc w:val="both"/>
        <w:rPr>
          <w:rFonts w:ascii="Times New Roman" w:hAnsi="Times New Roman" w:cs="Times New Roman"/>
          <w:sz w:val="24"/>
          <w:szCs w:val="24"/>
        </w:rPr>
      </w:pPr>
      <w:proofErr w:type="gramStart"/>
      <w:r w:rsidRPr="001745E5">
        <w:rPr>
          <w:rFonts w:ascii="Times New Roman" w:hAnsi="Times New Roman" w:cs="Times New Roman"/>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32C56" w:rsidRPr="001745E5" w:rsidRDefault="00D32C56" w:rsidP="00D32C56">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Основаниями для проведения внеплановой проверки являются:</w:t>
      </w:r>
    </w:p>
    <w:p w:rsidR="00D32C56" w:rsidRPr="001745E5" w:rsidRDefault="00D32C56" w:rsidP="00D32C56">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D32C56" w:rsidRDefault="00D32C56" w:rsidP="00D32C56">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 xml:space="preserve">поступление в органы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w:t>
      </w:r>
      <w:hyperlink r:id="rId6" w:tooltip="Федеральный закон от 26.12.2008 N 294-ФЗ (ред. от 29.11.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тПлюс}" w:history="1">
        <w:r w:rsidRPr="001745E5">
          <w:rPr>
            <w:rFonts w:ascii="Times New Roman" w:hAnsi="Times New Roman" w:cs="Times New Roman"/>
            <w:sz w:val="24"/>
            <w:szCs w:val="24"/>
          </w:rPr>
          <w:t>пункте 2 части 2 статьи 10</w:t>
        </w:r>
      </w:hyperlink>
      <w:r w:rsidRPr="001745E5">
        <w:rPr>
          <w:rFonts w:ascii="Times New Roman" w:hAnsi="Times New Roman" w:cs="Times New Roman"/>
          <w:sz w:val="24"/>
          <w:szCs w:val="24"/>
        </w:rPr>
        <w:t xml:space="preserve"> Федерального закона N 294-ФЗ</w:t>
      </w:r>
      <w:r>
        <w:rPr>
          <w:rFonts w:ascii="Times New Roman" w:hAnsi="Times New Roman" w:cs="Times New Roman"/>
          <w:sz w:val="24"/>
          <w:szCs w:val="24"/>
        </w:rPr>
        <w:t>;</w:t>
      </w:r>
    </w:p>
    <w:p w:rsidR="00D32C56" w:rsidRPr="001745E5" w:rsidRDefault="000D30E3" w:rsidP="00D32C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упление</w:t>
      </w:r>
      <w:proofErr w:type="gramStart"/>
      <w:r>
        <w:rPr>
          <w:rFonts w:ascii="Times New Roman" w:hAnsi="Times New Roman" w:cs="Times New Roman"/>
          <w:sz w:val="24"/>
          <w:szCs w:val="24"/>
        </w:rPr>
        <w:t xml:space="preserve"> </w:t>
      </w:r>
      <w:r w:rsidR="00D32C56">
        <w:rPr>
          <w:rFonts w:ascii="Times New Roman" w:hAnsi="Times New Roman" w:cs="Times New Roman"/>
          <w:sz w:val="24"/>
          <w:szCs w:val="24"/>
        </w:rPr>
        <w:t>,</w:t>
      </w:r>
      <w:proofErr w:type="gramEnd"/>
      <w:r w:rsidR="00D32C56">
        <w:rPr>
          <w:rFonts w:ascii="Times New Roman" w:hAnsi="Times New Roman" w:cs="Times New Roman"/>
          <w:sz w:val="24"/>
          <w:szCs w:val="24"/>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8E7DB6">
        <w:rPr>
          <w:rFonts w:ascii="Times New Roman" w:hAnsi="Times New Roman" w:cs="Times New Roman"/>
          <w:sz w:val="24"/>
          <w:szCs w:val="24"/>
        </w:rPr>
        <w:t>).</w:t>
      </w:r>
    </w:p>
    <w:p w:rsidR="0015049B" w:rsidRDefault="00A34AFE" w:rsidP="00882430">
      <w:pPr>
        <w:ind w:firstLine="540"/>
        <w:jc w:val="both"/>
      </w:pPr>
      <w:r>
        <w:lastRenderedPageBreak/>
        <w:t>Обращения и заявления, не позволяющие установит</w:t>
      </w:r>
      <w:r w:rsidR="000D30E3">
        <w:t xml:space="preserve">ь лицо, обратившееся в </w:t>
      </w:r>
      <w:r>
        <w:t>орган муниципального контроля, а также обращения и заявления, не содержащие сведения о фактах, указанных в пункте 2 части</w:t>
      </w:r>
      <w:r w:rsidR="000D30E3">
        <w:t xml:space="preserve"> статьи</w:t>
      </w:r>
      <w:r>
        <w:t xml:space="preserve"> 2 </w:t>
      </w:r>
      <w:r w:rsidRPr="00A34AFE">
        <w:t>статьи 10 Федерального закона N 294-ФЗ, не могут служить основанием для проведения внеплановой проверки. В случае</w:t>
      </w:r>
      <w:proofErr w:type="gramStart"/>
      <w:r w:rsidRPr="00A34AFE">
        <w:t>,</w:t>
      </w:r>
      <w:proofErr w:type="gramEnd"/>
      <w:r w:rsidRPr="00A34AFE">
        <w:t xml:space="preserve"> если изложенная в обращении или заявлении информация может в соответствии с пунктом 2 части 2 10 Федерального закона N 294-ФЗ  являться основанием для проведения внеплановой проверки,   должностное</w:t>
      </w:r>
      <w:r w:rsidR="000D30E3">
        <w:t xml:space="preserve"> лицо  </w:t>
      </w:r>
      <w:r>
        <w:t>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Start"/>
      <w:r w:rsidR="00882430">
        <w:t>.»</w:t>
      </w:r>
      <w:proofErr w:type="gramEnd"/>
    </w:p>
    <w:p w:rsidR="00E532DF" w:rsidRDefault="00E532DF" w:rsidP="00882430">
      <w:pPr>
        <w:pStyle w:val="ConsPlusNormal"/>
        <w:widowControl/>
        <w:jc w:val="both"/>
        <w:rPr>
          <w:rFonts w:ascii="Times New Roman" w:hAnsi="Times New Roman" w:cs="Times New Roman"/>
          <w:sz w:val="24"/>
          <w:szCs w:val="24"/>
          <w:highlight w:val="yellow"/>
        </w:rPr>
      </w:pPr>
      <w:r>
        <w:rPr>
          <w:rFonts w:ascii="Times New Roman" w:hAnsi="Times New Roman" w:cs="Times New Roman"/>
          <w:sz w:val="24"/>
          <w:szCs w:val="24"/>
        </w:rPr>
        <w:t>1.3</w:t>
      </w:r>
      <w:r w:rsidRPr="00E532DF">
        <w:rPr>
          <w:rFonts w:ascii="Times New Roman" w:hAnsi="Times New Roman" w:cs="Times New Roman"/>
          <w:sz w:val="24"/>
          <w:szCs w:val="24"/>
        </w:rPr>
        <w:t xml:space="preserve">. </w:t>
      </w:r>
      <w:r>
        <w:rPr>
          <w:rFonts w:ascii="Times New Roman" w:hAnsi="Times New Roman" w:cs="Times New Roman"/>
          <w:sz w:val="24"/>
          <w:szCs w:val="24"/>
        </w:rPr>
        <w:t>Изложить пункт 3.1.2</w:t>
      </w:r>
      <w:r w:rsidR="008833AD">
        <w:rPr>
          <w:rFonts w:ascii="Times New Roman" w:hAnsi="Times New Roman" w:cs="Times New Roman"/>
          <w:sz w:val="24"/>
          <w:szCs w:val="24"/>
        </w:rPr>
        <w:t>.</w:t>
      </w:r>
      <w:r w:rsidRPr="00E532DF">
        <w:rPr>
          <w:rFonts w:ascii="Times New Roman" w:hAnsi="Times New Roman" w:cs="Times New Roman"/>
          <w:sz w:val="24"/>
          <w:szCs w:val="24"/>
        </w:rPr>
        <w:t xml:space="preserve"> в следующей редакции:</w:t>
      </w:r>
    </w:p>
    <w:p w:rsidR="00882430" w:rsidRDefault="00293C52" w:rsidP="00E532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0D30E3">
        <w:rPr>
          <w:rFonts w:ascii="Times New Roman" w:hAnsi="Times New Roman" w:cs="Times New Roman"/>
          <w:sz w:val="24"/>
          <w:szCs w:val="24"/>
        </w:rPr>
        <w:t>3.1.2</w:t>
      </w:r>
      <w:r w:rsidR="00882430">
        <w:rPr>
          <w:rFonts w:ascii="Times New Roman" w:hAnsi="Times New Roman" w:cs="Times New Roman"/>
          <w:sz w:val="24"/>
          <w:szCs w:val="24"/>
        </w:rPr>
        <w:t xml:space="preserve"> Проведение проверки</w:t>
      </w:r>
    </w:p>
    <w:p w:rsidR="00E532DF" w:rsidRDefault="00E532DF" w:rsidP="00E532DF">
      <w:pPr>
        <w:pStyle w:val="ConsPlusNormal"/>
        <w:ind w:firstLine="540"/>
        <w:jc w:val="both"/>
        <w:rPr>
          <w:rFonts w:ascii="Times New Roman" w:hAnsi="Times New Roman" w:cs="Times New Roman"/>
          <w:sz w:val="24"/>
          <w:szCs w:val="24"/>
        </w:rPr>
      </w:pPr>
      <w:r w:rsidRPr="00A657E8">
        <w:rPr>
          <w:rFonts w:ascii="Times New Roman" w:hAnsi="Times New Roman" w:cs="Times New Roman"/>
          <w:sz w:val="24"/>
          <w:szCs w:val="24"/>
        </w:rPr>
        <w:t>3.1.2.1 Плановая</w:t>
      </w:r>
      <w:r w:rsidRPr="001745E5">
        <w:rPr>
          <w:rFonts w:ascii="Times New Roman" w:hAnsi="Times New Roman" w:cs="Times New Roman"/>
          <w:sz w:val="24"/>
          <w:szCs w:val="24"/>
        </w:rPr>
        <w:t xml:space="preserve">, внеплановая проверка проводится в форме документарной проверки и (или) выездной проверки в порядке, установленном соответственно </w:t>
      </w:r>
      <w:hyperlink r:id="rId7" w:tooltip="Федеральный закон от 26.12.2008 N 294-ФЗ (ред. от 29.11.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тПлюс}" w:history="1">
        <w:r w:rsidRPr="001745E5">
          <w:rPr>
            <w:rFonts w:ascii="Times New Roman" w:hAnsi="Times New Roman" w:cs="Times New Roman"/>
            <w:sz w:val="24"/>
            <w:szCs w:val="24"/>
          </w:rPr>
          <w:t>статьями 11</w:t>
        </w:r>
      </w:hyperlink>
      <w:r w:rsidRPr="001745E5">
        <w:rPr>
          <w:rFonts w:ascii="Times New Roman" w:hAnsi="Times New Roman" w:cs="Times New Roman"/>
          <w:sz w:val="24"/>
          <w:szCs w:val="24"/>
        </w:rPr>
        <w:t xml:space="preserve"> и </w:t>
      </w:r>
      <w:hyperlink r:id="rId8" w:tooltip="Федеральный закон от 26.12.2008 N 294-ФЗ (ред. от 29.11.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тПлюс}" w:history="1">
        <w:r w:rsidRPr="001745E5">
          <w:rPr>
            <w:rFonts w:ascii="Times New Roman" w:hAnsi="Times New Roman" w:cs="Times New Roman"/>
            <w:sz w:val="24"/>
            <w:szCs w:val="24"/>
          </w:rPr>
          <w:t>12</w:t>
        </w:r>
      </w:hyperlink>
      <w:r w:rsidRPr="001745E5">
        <w:rPr>
          <w:rFonts w:ascii="Times New Roman" w:hAnsi="Times New Roman" w:cs="Times New Roman"/>
          <w:sz w:val="24"/>
          <w:szCs w:val="24"/>
        </w:rPr>
        <w:t xml:space="preserve"> Федерального закона N 294-ФЗ. Плановые и внеплановые проверки проводятся в сроки, установленные </w:t>
      </w:r>
      <w:hyperlink r:id="rId9" w:tooltip="Федеральный закон от 26.12.2008 N 294-ФЗ (ред. от 29.11.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тПлюс}" w:history="1">
        <w:r w:rsidRPr="001745E5">
          <w:rPr>
            <w:rFonts w:ascii="Times New Roman" w:hAnsi="Times New Roman" w:cs="Times New Roman"/>
            <w:sz w:val="24"/>
            <w:szCs w:val="24"/>
          </w:rPr>
          <w:t>статьей 13</w:t>
        </w:r>
      </w:hyperlink>
      <w:r w:rsidRPr="001745E5">
        <w:rPr>
          <w:rFonts w:ascii="Times New Roman" w:hAnsi="Times New Roman" w:cs="Times New Roman"/>
          <w:sz w:val="24"/>
          <w:szCs w:val="24"/>
        </w:rPr>
        <w:t xml:space="preserve"> Федерального закона N 294-ФЗ.</w:t>
      </w:r>
    </w:p>
    <w:p w:rsidR="001E6F34" w:rsidRPr="001745E5" w:rsidRDefault="001E6F34" w:rsidP="001E6F34">
      <w:pPr>
        <w:autoSpaceDE w:val="0"/>
        <w:autoSpaceDN w:val="0"/>
        <w:adjustRightInd w:val="0"/>
        <w:ind w:firstLine="540"/>
        <w:jc w:val="both"/>
      </w:pPr>
      <w: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532DF" w:rsidRDefault="00E532DF" w:rsidP="00E532DF">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0" w:tooltip="Федеральный закон от 26.12.2008 N 294-ФЗ (ред. от 29.11.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тПлюс}" w:history="1">
        <w:r w:rsidRPr="001745E5">
          <w:rPr>
            <w:rFonts w:ascii="Times New Roman" w:hAnsi="Times New Roman" w:cs="Times New Roman"/>
            <w:sz w:val="24"/>
            <w:szCs w:val="24"/>
          </w:rPr>
          <w:t>подпунктах "а"</w:t>
        </w:r>
      </w:hyperlink>
      <w:r w:rsidRPr="001745E5">
        <w:rPr>
          <w:rFonts w:ascii="Times New Roman" w:hAnsi="Times New Roman" w:cs="Times New Roman"/>
          <w:sz w:val="24"/>
          <w:szCs w:val="24"/>
        </w:rPr>
        <w:t xml:space="preserve"> и </w:t>
      </w:r>
      <w:hyperlink r:id="rId11" w:tooltip="Федеральный закон от 26.12.2008 N 294-ФЗ (ред. от 29.11.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тПлюс}" w:history="1">
        <w:r w:rsidRPr="001745E5">
          <w:rPr>
            <w:rFonts w:ascii="Times New Roman" w:hAnsi="Times New Roman" w:cs="Times New Roman"/>
            <w:sz w:val="24"/>
            <w:szCs w:val="24"/>
          </w:rPr>
          <w:t>"б" пункта 2 части 2 статьи 10</w:t>
        </w:r>
      </w:hyperlink>
      <w:r w:rsidRPr="001745E5">
        <w:rPr>
          <w:rFonts w:ascii="Times New Roman" w:hAnsi="Times New Roman" w:cs="Times New Roman"/>
          <w:sz w:val="24"/>
          <w:szCs w:val="24"/>
        </w:rPr>
        <w:t xml:space="preserve"> Федерального закона N 294-ФЗ, органами муниципального земе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940670" w:rsidRDefault="00940670" w:rsidP="00293C52">
      <w:pPr>
        <w:autoSpaceDE w:val="0"/>
        <w:autoSpaceDN w:val="0"/>
        <w:adjustRightInd w:val="0"/>
        <w:ind w:firstLine="708"/>
        <w:jc w:val="both"/>
      </w:pPr>
      <w:r>
        <w:t xml:space="preserve">При проведении проверки субъекта малого предпринимательства допускается приостановление руководителем органа муниципального земельного </w:t>
      </w:r>
      <w:proofErr w:type="gramStart"/>
      <w:r>
        <w:t>контроля течения срока проведения проверки</w:t>
      </w:r>
      <w:proofErr w:type="gramEnd"/>
      <w:r>
        <w:t xml:space="preserve">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 Повторное приостановление проведения проверки не допускается.</w:t>
      </w:r>
    </w:p>
    <w:p w:rsidR="00293C52" w:rsidRPr="001745E5" w:rsidRDefault="00293C52" w:rsidP="00293C52">
      <w:pPr>
        <w:autoSpaceDE w:val="0"/>
        <w:autoSpaceDN w:val="0"/>
        <w:adjustRightInd w:val="0"/>
        <w:ind w:firstLine="540"/>
        <w:jc w:val="both"/>
      </w:pPr>
      <w:r>
        <w:t xml:space="preserve">На период </w:t>
      </w:r>
      <w:proofErr w:type="gramStart"/>
      <w:r>
        <w:t>действия срока приостановления проведения проверки</w:t>
      </w:r>
      <w:proofErr w:type="gramEnd"/>
      <w:r>
        <w:t xml:space="preserve"> приостанавливаются связанные с указанной проверкой действия органа муниципального земельного контроля на объектах субъекта малого предпринимательства.</w:t>
      </w:r>
    </w:p>
    <w:p w:rsidR="00E532DF" w:rsidRDefault="00E532DF" w:rsidP="00E532DF">
      <w:pPr>
        <w:pStyle w:val="ConsPlusNormal"/>
        <w:ind w:firstLine="540"/>
        <w:jc w:val="both"/>
        <w:rPr>
          <w:rFonts w:ascii="Times New Roman" w:hAnsi="Times New Roman" w:cs="Times New Roman"/>
          <w:sz w:val="24"/>
          <w:szCs w:val="24"/>
        </w:rPr>
      </w:pPr>
      <w:proofErr w:type="gramStart"/>
      <w:r w:rsidRPr="001745E5">
        <w:rPr>
          <w:rFonts w:ascii="Times New Roman" w:hAnsi="Times New Roman" w:cs="Times New Roman"/>
          <w:sz w:val="24"/>
          <w:szCs w:val="24"/>
        </w:rPr>
        <w:t xml:space="preserve">Мероприятия по осуществлению муниципального земельного контроля в отношении юридических лиц, индивидуальных предпринимателей проводятся на основании </w:t>
      </w:r>
      <w:hyperlink r:id="rId12"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1745E5">
          <w:rPr>
            <w:rFonts w:ascii="Times New Roman" w:hAnsi="Times New Roman" w:cs="Times New Roman"/>
            <w:sz w:val="24"/>
            <w:szCs w:val="24"/>
          </w:rPr>
          <w:t>распоряжений</w:t>
        </w:r>
      </w:hyperlink>
      <w:r w:rsidRPr="001745E5">
        <w:rPr>
          <w:rFonts w:ascii="Times New Roman" w:hAnsi="Times New Roman" w:cs="Times New Roman"/>
          <w:sz w:val="24"/>
          <w:szCs w:val="24"/>
        </w:rPr>
        <w:t xml:space="preserve"> органов муниципального земельного контроля, подготовленных в соответствии с типовой формой, утвержд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1745E5">
        <w:rPr>
          <w:rFonts w:ascii="Times New Roman" w:hAnsi="Times New Roman" w:cs="Times New Roman"/>
          <w:sz w:val="24"/>
          <w:szCs w:val="24"/>
        </w:rPr>
        <w:t xml:space="preserve"> контроля" (далее - </w:t>
      </w:r>
      <w:hyperlink r:id="rId13"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1745E5">
          <w:rPr>
            <w:rFonts w:ascii="Times New Roman" w:hAnsi="Times New Roman" w:cs="Times New Roman"/>
            <w:sz w:val="24"/>
            <w:szCs w:val="24"/>
          </w:rPr>
          <w:t>Приказ</w:t>
        </w:r>
      </w:hyperlink>
      <w:r w:rsidRPr="001745E5">
        <w:rPr>
          <w:rFonts w:ascii="Times New Roman" w:hAnsi="Times New Roman" w:cs="Times New Roman"/>
          <w:sz w:val="24"/>
          <w:szCs w:val="24"/>
        </w:rPr>
        <w:t xml:space="preserve"> Министерства экономического развития Российской Федерации N 141).</w:t>
      </w:r>
    </w:p>
    <w:p w:rsidR="00B86215" w:rsidRDefault="00B86215" w:rsidP="00B86215">
      <w:pPr>
        <w:autoSpaceDE w:val="0"/>
        <w:autoSpaceDN w:val="0"/>
        <w:adjustRightInd w:val="0"/>
        <w:ind w:firstLine="540"/>
        <w:jc w:val="both"/>
      </w:pPr>
      <w:r>
        <w:t>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B86215" w:rsidRDefault="00B86215" w:rsidP="00B86215">
      <w:pPr>
        <w:autoSpaceDE w:val="0"/>
        <w:autoSpaceDN w:val="0"/>
        <w:adjustRightInd w:val="0"/>
        <w:ind w:firstLine="540"/>
        <w:jc w:val="both"/>
      </w:pPr>
      <w: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B86215" w:rsidRDefault="00B86215" w:rsidP="00B86215">
      <w:pPr>
        <w:autoSpaceDE w:val="0"/>
        <w:autoSpaceDN w:val="0"/>
        <w:adjustRightInd w:val="0"/>
        <w:ind w:firstLine="540"/>
        <w:jc w:val="both"/>
      </w:pPr>
      <w: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86215" w:rsidRDefault="00B86215" w:rsidP="00B86215">
      <w:pPr>
        <w:autoSpaceDE w:val="0"/>
        <w:autoSpaceDN w:val="0"/>
        <w:adjustRightInd w:val="0"/>
        <w:ind w:firstLine="540"/>
        <w:jc w:val="both"/>
      </w:pPr>
      <w: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w:t>
      </w:r>
      <w:r>
        <w:lastRenderedPageBreak/>
        <w:t>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86215" w:rsidRDefault="00B86215" w:rsidP="00B86215">
      <w:pPr>
        <w:autoSpaceDE w:val="0"/>
        <w:autoSpaceDN w:val="0"/>
        <w:adjustRightInd w:val="0"/>
        <w:ind w:firstLine="540"/>
        <w:jc w:val="both"/>
      </w:pPr>
      <w:r>
        <w:t>4) цели, задачи, предмет проверки и срок ее проведения;</w:t>
      </w:r>
    </w:p>
    <w:p w:rsidR="00B86215" w:rsidRDefault="00B86215" w:rsidP="00B86215">
      <w:pPr>
        <w:autoSpaceDE w:val="0"/>
        <w:autoSpaceDN w:val="0"/>
        <w:adjustRightInd w:val="0"/>
        <w:ind w:firstLine="540"/>
        <w:jc w:val="both"/>
      </w:pPr>
      <w:r>
        <w:t>5) правовые основания проведения проверки;</w:t>
      </w:r>
    </w:p>
    <w:p w:rsidR="00B86215" w:rsidRDefault="00B86215" w:rsidP="00B86215">
      <w:pPr>
        <w:autoSpaceDE w:val="0"/>
        <w:autoSpaceDN w:val="0"/>
        <w:adjustRightInd w:val="0"/>
        <w:ind w:firstLine="540"/>
        <w:jc w:val="both"/>
      </w:pPr>
      <w: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86215" w:rsidRDefault="00B86215" w:rsidP="00B86215">
      <w:pPr>
        <w:autoSpaceDE w:val="0"/>
        <w:autoSpaceDN w:val="0"/>
        <w:adjustRightInd w:val="0"/>
        <w:ind w:firstLine="540"/>
        <w:jc w:val="both"/>
      </w:pPr>
      <w:r>
        <w:t>6) сроки проведения и перечень мероприятий по контролю, необходимых для достижения целей и задач проведения проверки;</w:t>
      </w:r>
    </w:p>
    <w:p w:rsidR="00B86215" w:rsidRDefault="00B86215" w:rsidP="00B86215">
      <w:pPr>
        <w:autoSpaceDE w:val="0"/>
        <w:autoSpaceDN w:val="0"/>
        <w:adjustRightInd w:val="0"/>
        <w:ind w:firstLine="540"/>
        <w:jc w:val="both"/>
      </w:pPr>
      <w:r>
        <w:t>7) перечень административных регламентов по осуществлению государственного контроля (надзора), осуществлению муниципального контроля;</w:t>
      </w:r>
    </w:p>
    <w:p w:rsidR="00B86215" w:rsidRDefault="00B86215" w:rsidP="00B86215">
      <w:pPr>
        <w:autoSpaceDE w:val="0"/>
        <w:autoSpaceDN w:val="0"/>
        <w:adjustRightInd w:val="0"/>
        <w:ind w:firstLine="540"/>
        <w:jc w:val="both"/>
      </w:pPr>
      <w: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E6F34" w:rsidRDefault="00B86215" w:rsidP="001E6F34">
      <w:pPr>
        <w:autoSpaceDE w:val="0"/>
        <w:autoSpaceDN w:val="0"/>
        <w:adjustRightInd w:val="0"/>
        <w:ind w:firstLine="540"/>
        <w:jc w:val="both"/>
      </w:pPr>
      <w:r>
        <w:t>9) даты начала и окончания проведения проверки;</w:t>
      </w:r>
    </w:p>
    <w:p w:rsidR="00B86215" w:rsidRPr="001745E5" w:rsidRDefault="00B86215" w:rsidP="001E6F34">
      <w:pPr>
        <w:autoSpaceDE w:val="0"/>
        <w:autoSpaceDN w:val="0"/>
        <w:adjustRightInd w:val="0"/>
        <w:ind w:firstLine="540"/>
        <w:jc w:val="both"/>
      </w:pPr>
      <w: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B86215" w:rsidRDefault="00E532DF" w:rsidP="001E6F34">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в течение 3 рабочих дней до начала ее проведения посредством направления копии распоряжения органа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w:t>
      </w:r>
    </w:p>
    <w:p w:rsidR="00B86215" w:rsidRPr="001745E5" w:rsidRDefault="00B86215" w:rsidP="001E6F34">
      <w:pPr>
        <w:autoSpaceDE w:val="0"/>
        <w:autoSpaceDN w:val="0"/>
        <w:adjustRightInd w:val="0"/>
        <w:ind w:firstLine="708"/>
        <w:jc w:val="both"/>
      </w:pPr>
      <w:r>
        <w:t xml:space="preserve">О проведении внеплановой выездной проверки, за исключением внеплановой выездной проверки, </w:t>
      </w:r>
      <w:proofErr w:type="gramStart"/>
      <w:r>
        <w:t>основания</w:t>
      </w:r>
      <w:proofErr w:type="gramEnd"/>
      <w:r>
        <w:t xml:space="preserve"> проведения которой указаны </w:t>
      </w:r>
      <w:r w:rsidRPr="007D710B">
        <w:t xml:space="preserve">в </w:t>
      </w:r>
      <w:r w:rsidRPr="001E6F34">
        <w:t>пункте 2 части 2</w:t>
      </w:r>
      <w:r w:rsidR="001E6F34">
        <w:t xml:space="preserve"> Федерального закона № 294-ФЗ</w:t>
      </w:r>
      <w:r>
        <w:t xml:space="preserve">,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t>предпринимателей</w:t>
      </w:r>
      <w:proofErr w:type="gramEnd"/>
      <w: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B86215" w:rsidRPr="001745E5" w:rsidRDefault="00B86215" w:rsidP="00E532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 действием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 предпринимателя.»</w:t>
      </w:r>
    </w:p>
    <w:p w:rsidR="00E532DF" w:rsidRPr="001745E5" w:rsidRDefault="00E532DF" w:rsidP="00E532DF">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 xml:space="preserve">При проведении проверки заверенная печатью копия распоряжения органа муниципального земельного контроля о проведении проверки вручается под роспись уполномоченными должностными лицами органа муниципального земельного контроля, </w:t>
      </w:r>
      <w:r w:rsidRPr="001745E5">
        <w:rPr>
          <w:rFonts w:ascii="Times New Roman" w:hAnsi="Times New Roman" w:cs="Times New Roman"/>
          <w:sz w:val="24"/>
          <w:szCs w:val="24"/>
        </w:rPr>
        <w:lastRenderedPageBreak/>
        <w:t>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уполномоченные должностные лица органа муниципального земельного контроля обязаны представить информацию об этом органе, а также об экспертах, экспертных организациях в целях подтверждения полномочий.</w:t>
      </w:r>
    </w:p>
    <w:p w:rsidR="00E532DF" w:rsidRDefault="00E532DF" w:rsidP="00E532DF">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земе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86215" w:rsidRDefault="00B86215" w:rsidP="00B86215">
      <w:pPr>
        <w:autoSpaceDE w:val="0"/>
        <w:autoSpaceDN w:val="0"/>
        <w:adjustRightInd w:val="0"/>
        <w:ind w:firstLine="540"/>
        <w:jc w:val="both"/>
      </w:pPr>
      <w:r>
        <w:t>При проведении проверки должностные лица органа государственного контроля (надзора) органа муниципального контроля не вправе:</w:t>
      </w:r>
    </w:p>
    <w:p w:rsidR="00B86215" w:rsidRPr="007D710B" w:rsidRDefault="00B86215" w:rsidP="00B86215">
      <w:pPr>
        <w:autoSpaceDE w:val="0"/>
        <w:autoSpaceDN w:val="0"/>
        <w:adjustRightInd w:val="0"/>
        <w:ind w:firstLine="540"/>
        <w:jc w:val="both"/>
      </w:pPr>
      <w: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B86215" w:rsidRDefault="00B86215" w:rsidP="00B86215">
      <w:pPr>
        <w:autoSpaceDE w:val="0"/>
        <w:autoSpaceDN w:val="0"/>
        <w:adjustRightInd w:val="0"/>
        <w:ind w:firstLine="540"/>
        <w:jc w:val="both"/>
      </w:pPr>
      <w: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86215" w:rsidRDefault="00B86215" w:rsidP="00B86215">
      <w:pPr>
        <w:autoSpaceDE w:val="0"/>
        <w:autoSpaceDN w:val="0"/>
        <w:adjustRightInd w:val="0"/>
        <w:ind w:firstLine="540"/>
        <w:jc w:val="both"/>
      </w:pPr>
      <w: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86215" w:rsidRDefault="00B86215" w:rsidP="00B86215">
      <w:pPr>
        <w:autoSpaceDE w:val="0"/>
        <w:autoSpaceDN w:val="0"/>
        <w:adjustRightInd w:val="0"/>
        <w:ind w:firstLine="540"/>
        <w:jc w:val="both"/>
      </w:pPr>
      <w:proofErr w:type="gramStart"/>
      <w: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Pr="003C4F5C">
        <w:t>подпунктом "б" пункта 2 части 2 статьи 10</w:t>
      </w:r>
      <w:r>
        <w:t xml:space="preserve"> Закона № 294-ФЗ, а также проверки соблюдения требований земельного законодательства в случаях надлежащего уведомления собственников земельных участков</w:t>
      </w:r>
      <w:proofErr w:type="gramEnd"/>
      <w:r>
        <w:t>, землепользователей, землевладельцев и арендаторов земельных участков;</w:t>
      </w:r>
    </w:p>
    <w:p w:rsidR="00B86215" w:rsidRDefault="00B86215" w:rsidP="00B86215">
      <w:pPr>
        <w:autoSpaceDE w:val="0"/>
        <w:autoSpaceDN w:val="0"/>
        <w:adjustRightInd w:val="0"/>
        <w:ind w:firstLine="540"/>
        <w:jc w:val="both"/>
      </w:pPr>
      <w: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86215" w:rsidRDefault="00B86215" w:rsidP="00B86215">
      <w:pPr>
        <w:autoSpaceDE w:val="0"/>
        <w:autoSpaceDN w:val="0"/>
        <w:adjustRightInd w:val="0"/>
        <w:ind w:firstLine="540"/>
        <w:jc w:val="both"/>
      </w:pPr>
      <w:proofErr w:type="gramStart"/>
      <w: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t xml:space="preserve"> техническими документами и правилами и методами исследований, испытаний, измерений;</w:t>
      </w:r>
    </w:p>
    <w:p w:rsidR="00B86215" w:rsidRDefault="00B86215" w:rsidP="00B86215">
      <w:pPr>
        <w:autoSpaceDE w:val="0"/>
        <w:autoSpaceDN w:val="0"/>
        <w:adjustRightInd w:val="0"/>
        <w:ind w:firstLine="540"/>
        <w:jc w:val="both"/>
      </w:pPr>
      <w: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r w:rsidRPr="00975DD1">
        <w:t>тайну</w:t>
      </w:r>
      <w:r>
        <w:t>, за исключением случаев, предусмотренных законодательством Российской Федерации;</w:t>
      </w:r>
    </w:p>
    <w:p w:rsidR="00B86215" w:rsidRDefault="00B86215" w:rsidP="00B86215">
      <w:pPr>
        <w:autoSpaceDE w:val="0"/>
        <w:autoSpaceDN w:val="0"/>
        <w:adjustRightInd w:val="0"/>
        <w:ind w:firstLine="540"/>
        <w:jc w:val="both"/>
      </w:pPr>
      <w:r>
        <w:t>6) превышать установленные сроки проведения проверки;</w:t>
      </w:r>
    </w:p>
    <w:p w:rsidR="00B86215" w:rsidRPr="007D710B" w:rsidRDefault="00B86215" w:rsidP="00B86215">
      <w:pPr>
        <w:autoSpaceDE w:val="0"/>
        <w:autoSpaceDN w:val="0"/>
        <w:adjustRightInd w:val="0"/>
        <w:ind w:firstLine="540"/>
        <w:jc w:val="both"/>
      </w:pPr>
      <w: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86215" w:rsidRDefault="00B86215" w:rsidP="00B86215">
      <w:pPr>
        <w:autoSpaceDE w:val="0"/>
        <w:autoSpaceDN w:val="0"/>
        <w:adjustRightInd w:val="0"/>
        <w:ind w:firstLine="540"/>
        <w:jc w:val="both"/>
      </w:pPr>
      <w:proofErr w:type="gramStart"/>
      <w: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w:t>
      </w:r>
      <w:r>
        <w:lastRenderedPageBreak/>
        <w:t>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B86215" w:rsidRDefault="00B86215" w:rsidP="00B86215">
      <w:pPr>
        <w:autoSpaceDE w:val="0"/>
        <w:autoSpaceDN w:val="0"/>
        <w:adjustRightInd w:val="0"/>
        <w:ind w:firstLine="540"/>
        <w:jc w:val="both"/>
      </w:pPr>
      <w: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93C52" w:rsidRPr="002D4FB8" w:rsidRDefault="00293C52" w:rsidP="00293C52">
      <w:pPr>
        <w:pStyle w:val="ConsPlusNormal"/>
        <w:widowControl/>
        <w:jc w:val="both"/>
        <w:rPr>
          <w:rFonts w:ascii="Times New Roman" w:hAnsi="Times New Roman" w:cs="Times New Roman"/>
          <w:sz w:val="24"/>
          <w:szCs w:val="24"/>
        </w:rPr>
      </w:pPr>
      <w:r w:rsidRPr="002D4FB8">
        <w:rPr>
          <w:rFonts w:ascii="Times New Roman" w:hAnsi="Times New Roman" w:cs="Times New Roman"/>
          <w:sz w:val="24"/>
          <w:szCs w:val="24"/>
        </w:rPr>
        <w:t>Должностные лица органа муниципального земельного контроля при проведении проверки обязаны:</w:t>
      </w:r>
    </w:p>
    <w:p w:rsidR="00293C52" w:rsidRDefault="00293C52" w:rsidP="00293C52">
      <w:pPr>
        <w:pStyle w:val="a5"/>
        <w:numPr>
          <w:ilvl w:val="0"/>
          <w:numId w:val="9"/>
        </w:numPr>
        <w:autoSpaceDE w:val="0"/>
        <w:autoSpaceDN w:val="0"/>
        <w:adjustRightInd w:val="0"/>
        <w:spacing w:before="240"/>
        <w:jc w:val="both"/>
      </w:pPr>
      <w: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293C52" w:rsidRDefault="00293C52" w:rsidP="00293C52">
      <w:pPr>
        <w:pStyle w:val="a5"/>
        <w:numPr>
          <w:ilvl w:val="0"/>
          <w:numId w:val="9"/>
        </w:numPr>
        <w:autoSpaceDE w:val="0"/>
        <w:autoSpaceDN w:val="0"/>
        <w:adjustRightInd w:val="0"/>
        <w:spacing w:before="240"/>
        <w:jc w:val="both"/>
      </w:pPr>
      <w: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93C52" w:rsidRDefault="00293C52" w:rsidP="00293C52">
      <w:pPr>
        <w:pStyle w:val="a5"/>
        <w:numPr>
          <w:ilvl w:val="0"/>
          <w:numId w:val="9"/>
        </w:numPr>
        <w:autoSpaceDE w:val="0"/>
        <w:autoSpaceDN w:val="0"/>
        <w:adjustRightInd w:val="0"/>
        <w:spacing w:before="240"/>
        <w:jc w:val="both"/>
      </w:pPr>
      <w:r>
        <w:t>проводить проверку на основании распоряжения органа муниципального земельного контроля о ее проведении в соответствии с ее назначением;</w:t>
      </w:r>
    </w:p>
    <w:p w:rsidR="00293C52" w:rsidRDefault="00293C52" w:rsidP="00293C52">
      <w:pPr>
        <w:pStyle w:val="a5"/>
        <w:numPr>
          <w:ilvl w:val="0"/>
          <w:numId w:val="9"/>
        </w:numPr>
        <w:autoSpaceDE w:val="0"/>
        <w:autoSpaceDN w:val="0"/>
        <w:adjustRightInd w:val="0"/>
        <w:spacing w:before="240"/>
        <w:jc w:val="both"/>
      </w:pPr>
      <w: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земельного контроля и в случае, предусмотренном </w:t>
      </w:r>
      <w:r w:rsidRPr="002D4FB8">
        <w:t>частью 5 статьи 10</w:t>
      </w:r>
      <w:r>
        <w:t xml:space="preserve"> Федерального закона N 294-ФЗ, копии документа о согласовании проведения проверки;</w:t>
      </w:r>
    </w:p>
    <w:p w:rsidR="00293C52" w:rsidRDefault="00293C52" w:rsidP="00293C52">
      <w:pPr>
        <w:pStyle w:val="a5"/>
        <w:numPr>
          <w:ilvl w:val="0"/>
          <w:numId w:val="9"/>
        </w:numPr>
        <w:autoSpaceDE w:val="0"/>
        <w:autoSpaceDN w:val="0"/>
        <w:adjustRightInd w:val="0"/>
        <w:spacing w:before="240"/>
        <w:jc w:val="both"/>
      </w:pPr>
      <w: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93C52" w:rsidRDefault="00293C52" w:rsidP="00293C52">
      <w:pPr>
        <w:pStyle w:val="a5"/>
        <w:numPr>
          <w:ilvl w:val="0"/>
          <w:numId w:val="9"/>
        </w:numPr>
        <w:autoSpaceDE w:val="0"/>
        <w:autoSpaceDN w:val="0"/>
        <w:adjustRightInd w:val="0"/>
        <w:spacing w:before="240"/>
        <w:jc w:val="both"/>
      </w:pPr>
      <w: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93C52" w:rsidRDefault="00293C52" w:rsidP="00293C52">
      <w:pPr>
        <w:pStyle w:val="a5"/>
        <w:numPr>
          <w:ilvl w:val="0"/>
          <w:numId w:val="9"/>
        </w:numPr>
        <w:autoSpaceDE w:val="0"/>
        <w:autoSpaceDN w:val="0"/>
        <w:adjustRightInd w:val="0"/>
        <w:spacing w:before="240"/>
        <w:jc w:val="both"/>
      </w:pPr>
      <w: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93C52" w:rsidRDefault="00293C52" w:rsidP="00293C52">
      <w:pPr>
        <w:pStyle w:val="a5"/>
        <w:numPr>
          <w:ilvl w:val="0"/>
          <w:numId w:val="9"/>
        </w:numPr>
        <w:autoSpaceDE w:val="0"/>
        <w:autoSpaceDN w:val="0"/>
        <w:adjustRightInd w:val="0"/>
        <w:spacing w:before="240"/>
        <w:jc w:val="both"/>
      </w:pPr>
      <w: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93C52" w:rsidRDefault="00293C52" w:rsidP="00293C52">
      <w:pPr>
        <w:pStyle w:val="a5"/>
        <w:numPr>
          <w:ilvl w:val="0"/>
          <w:numId w:val="9"/>
        </w:numPr>
        <w:autoSpaceDE w:val="0"/>
        <w:autoSpaceDN w:val="0"/>
        <w:adjustRightInd w:val="0"/>
        <w:spacing w:before="240"/>
        <w:jc w:val="both"/>
      </w:pPr>
      <w:proofErr w:type="gramStart"/>
      <w: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93C52" w:rsidRDefault="00293C52" w:rsidP="00293C52">
      <w:pPr>
        <w:pStyle w:val="a5"/>
        <w:numPr>
          <w:ilvl w:val="0"/>
          <w:numId w:val="9"/>
        </w:numPr>
        <w:autoSpaceDE w:val="0"/>
        <w:autoSpaceDN w:val="0"/>
        <w:adjustRightInd w:val="0"/>
        <w:spacing w:before="240"/>
        <w:jc w:val="both"/>
      </w:pPr>
      <w:r>
        <w:lastRenderedPageBreak/>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93C52" w:rsidRDefault="00293C52" w:rsidP="00293C52">
      <w:pPr>
        <w:pStyle w:val="a5"/>
        <w:numPr>
          <w:ilvl w:val="0"/>
          <w:numId w:val="9"/>
        </w:numPr>
        <w:autoSpaceDE w:val="0"/>
        <w:autoSpaceDN w:val="0"/>
        <w:adjustRightInd w:val="0"/>
        <w:spacing w:before="240"/>
        <w:jc w:val="both"/>
      </w:pPr>
      <w:r>
        <w:t>соблюдать сроки проведения проверки, установленные Федеральным</w:t>
      </w:r>
      <w:r w:rsidRPr="00C81869">
        <w:t xml:space="preserve"> законом</w:t>
      </w:r>
      <w:r>
        <w:t xml:space="preserve"> N 294-ФЗ;</w:t>
      </w:r>
    </w:p>
    <w:p w:rsidR="00293C52" w:rsidRDefault="00293C52" w:rsidP="00293C52">
      <w:pPr>
        <w:pStyle w:val="a5"/>
        <w:numPr>
          <w:ilvl w:val="0"/>
          <w:numId w:val="9"/>
        </w:numPr>
        <w:autoSpaceDE w:val="0"/>
        <w:autoSpaceDN w:val="0"/>
        <w:adjustRightInd w:val="0"/>
        <w:spacing w:before="240"/>
        <w:jc w:val="both"/>
      </w:pPr>
      <w: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93C52" w:rsidRDefault="00293C52" w:rsidP="00293C52">
      <w:pPr>
        <w:pStyle w:val="a5"/>
        <w:numPr>
          <w:ilvl w:val="0"/>
          <w:numId w:val="9"/>
        </w:numPr>
        <w:autoSpaceDE w:val="0"/>
        <w:autoSpaceDN w:val="0"/>
        <w:adjustRightInd w:val="0"/>
        <w:spacing w:before="240"/>
        <w:jc w:val="both"/>
      </w:pPr>
      <w: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833AD" w:rsidRDefault="00293C52" w:rsidP="00882430">
      <w:pPr>
        <w:pStyle w:val="a5"/>
        <w:numPr>
          <w:ilvl w:val="0"/>
          <w:numId w:val="9"/>
        </w:numPr>
        <w:autoSpaceDE w:val="0"/>
        <w:autoSpaceDN w:val="0"/>
        <w:adjustRightInd w:val="0"/>
        <w:spacing w:before="240"/>
        <w:jc w:val="both"/>
      </w:pPr>
      <w:r>
        <w:t>осуществлять запись о проведенной проверке в журнале учета проверок в случае его наличия у юридического лица, индивидуального предпринимателя</w:t>
      </w:r>
      <w:proofErr w:type="gramStart"/>
      <w:r>
        <w:t>.»</w:t>
      </w:r>
      <w:proofErr w:type="gramEnd"/>
    </w:p>
    <w:p w:rsidR="008833AD" w:rsidRPr="001745E5" w:rsidRDefault="008833AD" w:rsidP="008833AD">
      <w:pPr>
        <w:pStyle w:val="ConsPlusNormal"/>
        <w:ind w:firstLine="540"/>
        <w:jc w:val="both"/>
        <w:rPr>
          <w:rFonts w:ascii="Times New Roman" w:hAnsi="Times New Roman" w:cs="Times New Roman"/>
          <w:sz w:val="24"/>
          <w:szCs w:val="24"/>
        </w:rPr>
      </w:pPr>
      <w:r w:rsidRPr="00A657E8">
        <w:rPr>
          <w:rFonts w:ascii="Times New Roman" w:hAnsi="Times New Roman" w:cs="Times New Roman"/>
          <w:sz w:val="24"/>
          <w:szCs w:val="24"/>
        </w:rPr>
        <w:t>3.1.2.2</w:t>
      </w:r>
      <w:r w:rsidRPr="00F15747">
        <w:rPr>
          <w:rFonts w:ascii="Times New Roman" w:hAnsi="Times New Roman" w:cs="Times New Roman"/>
          <w:sz w:val="24"/>
          <w:szCs w:val="24"/>
        </w:rPr>
        <w:t xml:space="preserve"> </w:t>
      </w:r>
      <w:r w:rsidRPr="001745E5">
        <w:rPr>
          <w:rFonts w:ascii="Times New Roman" w:hAnsi="Times New Roman" w:cs="Times New Roman"/>
          <w:sz w:val="24"/>
          <w:szCs w:val="24"/>
        </w:rPr>
        <w:t>Плановая, внеплановая проверка в отношении гражданина проводится на основании распоряжения органа муниципального земельного контроля.</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В распоряжении о проведении проверки указываются:</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наименование органа муниципального земельного контроля;</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фамилия, имя, отчество гражданина, проверка которого проводится, место его жительства, место нахождения объекта проверки;</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цели, задачи, предмет проверки и срок ее проведения;</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правовые основания проверки, в том числе подлежащие проверке обязательные требования;</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сроки проведения и перечень мероприятий, необходимых для достижения целей и задач проверки;</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форма проверки (документарная или выездная).</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Проверка может проводиться только лицами, которые указаны в распоряжении о проведении проверки.</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Плановые и внеплановые проверки в отношении граждан проводятся в форме документарной и (или) выездной проверки, срок проведения каждой из которых не может превышать 20 рабочих дней. 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должностных лиц органа муниципального земельного контроля, проводящих проверку, срок проверки может быть продлен руководителем органа муниципального земельного контроля, но не более чем на 20 рабочих дней.</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 xml:space="preserve">Заверенная печатью копия распоряжения о проведении плановой проверки вручается под роспись должностным лицом, уполномоченным на проведение проверки, или направляется заказным письмом с уведомлением о вручении гражданину, не </w:t>
      </w:r>
      <w:proofErr w:type="gramStart"/>
      <w:r w:rsidRPr="001745E5">
        <w:rPr>
          <w:rFonts w:ascii="Times New Roman" w:hAnsi="Times New Roman" w:cs="Times New Roman"/>
          <w:sz w:val="24"/>
          <w:szCs w:val="24"/>
        </w:rPr>
        <w:t>позднее</w:t>
      </w:r>
      <w:proofErr w:type="gramEnd"/>
      <w:r w:rsidRPr="001745E5">
        <w:rPr>
          <w:rFonts w:ascii="Times New Roman" w:hAnsi="Times New Roman" w:cs="Times New Roman"/>
          <w:sz w:val="24"/>
          <w:szCs w:val="24"/>
        </w:rPr>
        <w:t xml:space="preserve"> чем за 10 дней до начала проведения указанной проверки. О проведении внеплановой выездной проверки гражданин уведомляется органом муниципального земельного контроля не менее чем за 24 часа до начала ее проведения любым доступным способом.</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По просьбе подлежащего проверке гражданина, его уполномоченного представителя должностное лицо, уполномоченное на проведение проверки, обязано ознакомить гражданина, его уполномоченного представителя с административным регламентом по осуществлению муниципального земельного контроля.</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Предметом документарной проверки в отношении гражданина являются сведения, содержащиеся в документах, связанных с исполнением им обязательных требований, исполнением предписаний органов муниципального земельного контроля.</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Документарная проверка проводится по месту нахождения органа муниципального земельного контроля.</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 xml:space="preserve">В процессе документарной проверки в первую очередь рассматриваются документы, </w:t>
      </w:r>
      <w:r w:rsidRPr="001745E5">
        <w:rPr>
          <w:rFonts w:ascii="Times New Roman" w:hAnsi="Times New Roman" w:cs="Times New Roman"/>
          <w:sz w:val="24"/>
          <w:szCs w:val="24"/>
        </w:rPr>
        <w:lastRenderedPageBreak/>
        <w:t>имеющиеся в распоряжении органа муниципального земе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гражданина муниципального земельного контроля.</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w:t>
      </w:r>
      <w:proofErr w:type="gramStart"/>
      <w:r w:rsidRPr="001745E5">
        <w:rPr>
          <w:rFonts w:ascii="Times New Roman" w:hAnsi="Times New Roman" w:cs="Times New Roman"/>
          <w:sz w:val="24"/>
          <w:szCs w:val="24"/>
        </w:rPr>
        <w:t>сомнения</w:t>
      </w:r>
      <w:proofErr w:type="gramEnd"/>
      <w:r w:rsidRPr="001745E5">
        <w:rPr>
          <w:rFonts w:ascii="Times New Roman" w:hAnsi="Times New Roman" w:cs="Times New Roman"/>
          <w:sz w:val="24"/>
          <w:szCs w:val="24"/>
        </w:rPr>
        <w:t xml:space="preserve"> либо если эти сведения не позволяют оценить исполнение гражданином обязательных требований, исполнение предписаний органов муниципального земельного контроля, орган муниципального земельного контроля направляет в адрес гражданина мотивированный запрос с требованием представить необходимые для рассмотрения в ходе документарной проверки документы и пояснения. К запросу прилагается заверенная печатью копия распоряжения о проведении проверки. В течение 5 рабочих дней со дня получения мотивированного запроса гражданин обязан представить в орган муниципального земельного контроля указанные в запросе документы и пояснения.</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При документарной проверке орган муниципального земельного контроля не вправе требовать у гражданина сведения и документы, не относящиеся к предмету проверки.</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Предметом выездной проверки является использование гражданином земельного участка в соответствии либо не в соответствии с обязательными требованиями.</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Выездная проверка проводится по месту нахождения используемого гражданином земельного участка.</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 xml:space="preserve">Выездная проверка проводится в случаях, если при документарной проверке не представляется возможным удостовериться в полноте и достоверности сведений о правах на земельный участок на основании имеющихся у органа муниципального земельного контроля </w:t>
      </w:r>
      <w:proofErr w:type="gramStart"/>
      <w:r w:rsidRPr="001745E5">
        <w:rPr>
          <w:rFonts w:ascii="Times New Roman" w:hAnsi="Times New Roman" w:cs="Times New Roman"/>
          <w:sz w:val="24"/>
          <w:szCs w:val="24"/>
        </w:rPr>
        <w:t>документов</w:t>
      </w:r>
      <w:proofErr w:type="gramEnd"/>
      <w:r w:rsidRPr="001745E5">
        <w:rPr>
          <w:rFonts w:ascii="Times New Roman" w:hAnsi="Times New Roman" w:cs="Times New Roman"/>
          <w:sz w:val="24"/>
          <w:szCs w:val="24"/>
        </w:rPr>
        <w:t xml:space="preserve"> либо оценить использование гражданином земельного участка на предмет соответствия обязательным требованиям без проведения соответствующих мероприятий по контролю.</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Выездная проверка начинается с предъявления гражданину служебного удостоверения должностными лицами органа муниципального земельного контроля, ознакомления гражданина с распоряжением о проведении выездной проверки и с документами, подтверждающими полномочия проводящих проверку должностных лиц, а также с целями, задачами, основаниями проверки, перечнем мероприятий по контролю, сроками и условиями ее проведения.</w:t>
      </w:r>
    </w:p>
    <w:p w:rsidR="008833AD"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Гражданин обязан обеспечить доступ должностных лиц органа муниципального земельного контроля на земельный участок.</w:t>
      </w:r>
    </w:p>
    <w:p w:rsidR="008833AD" w:rsidRDefault="008833AD" w:rsidP="008833AD">
      <w:pPr>
        <w:autoSpaceDE w:val="0"/>
        <w:autoSpaceDN w:val="0"/>
        <w:adjustRightInd w:val="0"/>
        <w:ind w:firstLine="540"/>
        <w:jc w:val="both"/>
      </w:pPr>
      <w:r>
        <w:t xml:space="preserve">Допускается приостановление руководителем органа муниципального земельного </w:t>
      </w:r>
      <w:proofErr w:type="gramStart"/>
      <w:r>
        <w:t>контроля течения срока проведения проверки</w:t>
      </w:r>
      <w:proofErr w:type="gramEnd"/>
      <w:r>
        <w:t xml:space="preserve">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w:t>
      </w:r>
    </w:p>
    <w:p w:rsidR="00882430" w:rsidRDefault="008833AD" w:rsidP="00882430">
      <w:pPr>
        <w:autoSpaceDE w:val="0"/>
        <w:autoSpaceDN w:val="0"/>
        <w:adjustRightInd w:val="0"/>
        <w:ind w:firstLine="540"/>
        <w:jc w:val="both"/>
      </w:pPr>
      <w:proofErr w:type="gramStart"/>
      <w:r>
        <w:t>Запрещается требовать у проверяемого лица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а также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w:t>
      </w:r>
      <w:proofErr w:type="gramEnd"/>
      <w:r>
        <w:t xml:space="preserve"> Правительством Российской Федерации перечень.</w:t>
      </w:r>
    </w:p>
    <w:p w:rsidR="008833AD" w:rsidRPr="001745E5" w:rsidRDefault="008833AD" w:rsidP="00882430">
      <w:pPr>
        <w:autoSpaceDE w:val="0"/>
        <w:autoSpaceDN w:val="0"/>
        <w:adjustRightInd w:val="0"/>
        <w:ind w:firstLine="540"/>
        <w:jc w:val="both"/>
      </w:pPr>
      <w:r>
        <w:t>Должностные лица органа муниципального земельного контроля обязаны знакомить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Гражданин или его уполномоченный представитель при проведении проверки имеет право:</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получать от органа муниципального земельного контроля, его должностных лиц информацию, которая относится к предмету проверки;</w:t>
      </w:r>
    </w:p>
    <w:p w:rsidR="008833AD" w:rsidRPr="001745E5"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lastRenderedPageBreak/>
        <w:t>знакомиться с результатами проверки и вносить в акт проверки информацию о своем ознакомлении с результатами проверки, о согласии или несогласии с ними, а также с действиями должностных лиц органа муниципального земельного контроля;</w:t>
      </w:r>
    </w:p>
    <w:p w:rsidR="008833AD" w:rsidRDefault="008833AD" w:rsidP="008833AD">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обжаловать действия (бездействие) должностных лиц органа муниципального земельного контроля, повлекшие за собой нарушение прав гражданина при проведении проверки, в административном и (или) судебном порядке в с</w:t>
      </w:r>
      <w:r>
        <w:rPr>
          <w:rFonts w:ascii="Times New Roman" w:hAnsi="Times New Roman" w:cs="Times New Roman"/>
          <w:sz w:val="24"/>
          <w:szCs w:val="24"/>
        </w:rPr>
        <w:t>оответствии с законодательством;</w:t>
      </w:r>
    </w:p>
    <w:p w:rsidR="008833AD" w:rsidRDefault="008833AD" w:rsidP="008833AD">
      <w:pPr>
        <w:autoSpaceDE w:val="0"/>
        <w:autoSpaceDN w:val="0"/>
        <w:adjustRightInd w:val="0"/>
        <w:ind w:firstLine="540"/>
        <w:jc w:val="both"/>
      </w:pPr>
      <w:r>
        <w:t>знакомиться с документами и (или) информацией, полученными органами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82430" w:rsidRDefault="008833AD" w:rsidP="00882430">
      <w:pPr>
        <w:autoSpaceDE w:val="0"/>
        <w:autoSpaceDN w:val="0"/>
        <w:adjustRightInd w:val="0"/>
        <w:ind w:firstLine="540"/>
        <w:jc w:val="both"/>
      </w:pPr>
      <w:r>
        <w:t>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roofErr w:type="gramStart"/>
      <w:r>
        <w:t>.</w:t>
      </w:r>
      <w:r w:rsidR="00882430">
        <w:t>»</w:t>
      </w:r>
      <w:proofErr w:type="gramEnd"/>
    </w:p>
    <w:p w:rsidR="00293C52" w:rsidRDefault="00293C52" w:rsidP="00293C5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4</w:t>
      </w:r>
      <w:r w:rsidRPr="00E532DF">
        <w:rPr>
          <w:rFonts w:ascii="Times New Roman" w:hAnsi="Times New Roman" w:cs="Times New Roman"/>
          <w:sz w:val="24"/>
          <w:szCs w:val="24"/>
        </w:rPr>
        <w:t xml:space="preserve">. </w:t>
      </w:r>
      <w:r>
        <w:rPr>
          <w:rFonts w:ascii="Times New Roman" w:hAnsi="Times New Roman" w:cs="Times New Roman"/>
          <w:sz w:val="24"/>
          <w:szCs w:val="24"/>
        </w:rPr>
        <w:t>Изложить пункт 3.1.3</w:t>
      </w:r>
      <w:r w:rsidR="00882430">
        <w:rPr>
          <w:rFonts w:ascii="Times New Roman" w:hAnsi="Times New Roman" w:cs="Times New Roman"/>
          <w:sz w:val="24"/>
          <w:szCs w:val="24"/>
        </w:rPr>
        <w:t>.</w:t>
      </w:r>
      <w:r w:rsidRPr="00E532DF">
        <w:rPr>
          <w:rFonts w:ascii="Times New Roman" w:hAnsi="Times New Roman" w:cs="Times New Roman"/>
          <w:sz w:val="24"/>
          <w:szCs w:val="24"/>
        </w:rPr>
        <w:t xml:space="preserve"> в следующей редакции:</w:t>
      </w:r>
    </w:p>
    <w:p w:rsidR="00882430" w:rsidRDefault="00882430" w:rsidP="008824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3 Порядок оформления результатов проверки: </w:t>
      </w:r>
    </w:p>
    <w:p w:rsidR="00293C52" w:rsidRPr="001745E5" w:rsidRDefault="00882430" w:rsidP="00293C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3.1 </w:t>
      </w:r>
      <w:r w:rsidR="00293C52" w:rsidRPr="001745E5">
        <w:rPr>
          <w:rFonts w:ascii="Times New Roman" w:hAnsi="Times New Roman" w:cs="Times New Roman"/>
          <w:sz w:val="24"/>
          <w:szCs w:val="24"/>
        </w:rPr>
        <w:t xml:space="preserve">По результатам проверки составляется </w:t>
      </w:r>
      <w:hyperlink r:id="rId14"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00293C52" w:rsidRPr="001745E5">
          <w:rPr>
            <w:rFonts w:ascii="Times New Roman" w:hAnsi="Times New Roman" w:cs="Times New Roman"/>
            <w:sz w:val="24"/>
            <w:szCs w:val="24"/>
          </w:rPr>
          <w:t>акт</w:t>
        </w:r>
      </w:hyperlink>
      <w:r w:rsidR="00293C52" w:rsidRPr="001745E5">
        <w:rPr>
          <w:rFonts w:ascii="Times New Roman" w:hAnsi="Times New Roman" w:cs="Times New Roman"/>
          <w:sz w:val="24"/>
          <w:szCs w:val="24"/>
        </w:rPr>
        <w:t xml:space="preserve"> проверки по типовой форме, утвержденной Приказом Министерства экономического развития Российской Федерации N 141 (далее - акт), в 2 экземплярах.</w:t>
      </w:r>
    </w:p>
    <w:p w:rsidR="00293C52" w:rsidRPr="001745E5" w:rsidRDefault="00293C52" w:rsidP="00293C52">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Акт должен содержать следующие сведения:</w:t>
      </w:r>
    </w:p>
    <w:p w:rsidR="00293C52" w:rsidRPr="001745E5" w:rsidRDefault="00293C52" w:rsidP="00293C52">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дату, время и место составления акта;</w:t>
      </w:r>
    </w:p>
    <w:p w:rsidR="00293C52" w:rsidRPr="001745E5" w:rsidRDefault="00293C52" w:rsidP="00293C52">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наименование органа муниципального земельного контроля;</w:t>
      </w:r>
    </w:p>
    <w:p w:rsidR="00293C52" w:rsidRPr="001745E5" w:rsidRDefault="00293C52" w:rsidP="00293C52">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дату и номер распоряжения органа муниципального земельного контроля;</w:t>
      </w:r>
    </w:p>
    <w:p w:rsidR="00293C52" w:rsidRPr="001745E5" w:rsidRDefault="00293C52" w:rsidP="00293C52">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фамилии, имена, отчества и должности должностного лица или должностных лиц, проводивших проверку;</w:t>
      </w:r>
    </w:p>
    <w:p w:rsidR="00293C52" w:rsidRPr="001745E5" w:rsidRDefault="00293C52" w:rsidP="00293C52">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 xml:space="preserve">наименование проверяемого юридического лица или фамилию, имя и отчество индивидуального предпринимателя, а также фамилию,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745E5">
        <w:rPr>
          <w:rFonts w:ascii="Times New Roman" w:hAnsi="Times New Roman" w:cs="Times New Roman"/>
          <w:sz w:val="24"/>
          <w:szCs w:val="24"/>
        </w:rPr>
        <w:t>присутствовавших</w:t>
      </w:r>
      <w:proofErr w:type="gramEnd"/>
      <w:r w:rsidRPr="001745E5">
        <w:rPr>
          <w:rFonts w:ascii="Times New Roman" w:hAnsi="Times New Roman" w:cs="Times New Roman"/>
          <w:sz w:val="24"/>
          <w:szCs w:val="24"/>
        </w:rPr>
        <w:t xml:space="preserve"> при проведении проверки;</w:t>
      </w:r>
    </w:p>
    <w:p w:rsidR="00293C52" w:rsidRPr="001745E5" w:rsidRDefault="00293C52" w:rsidP="00293C52">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дату, время, продолжительность и место проведения проверки;</w:t>
      </w:r>
    </w:p>
    <w:p w:rsidR="00293C52" w:rsidRPr="001745E5" w:rsidRDefault="00293C52" w:rsidP="00293C52">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293C52" w:rsidRPr="001745E5" w:rsidRDefault="00293C52" w:rsidP="00293C52">
      <w:pPr>
        <w:pStyle w:val="ConsPlusNormal"/>
        <w:ind w:firstLine="540"/>
        <w:jc w:val="both"/>
        <w:rPr>
          <w:rFonts w:ascii="Times New Roman" w:hAnsi="Times New Roman" w:cs="Times New Roman"/>
          <w:sz w:val="24"/>
          <w:szCs w:val="24"/>
        </w:rPr>
      </w:pPr>
      <w:proofErr w:type="gramStart"/>
      <w:r w:rsidRPr="001745E5">
        <w:rPr>
          <w:rFonts w:ascii="Times New Roman" w:hAnsi="Times New Roman" w:cs="Times New Roman"/>
          <w:sz w:val="24"/>
          <w:szCs w:val="24"/>
        </w:rPr>
        <w:t>сведения об ознакомлении или отказе в ознакомлении с акто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w:t>
      </w:r>
      <w:proofErr w:type="gramEnd"/>
      <w:r w:rsidRPr="001745E5">
        <w:rPr>
          <w:rFonts w:ascii="Times New Roman" w:hAnsi="Times New Roman" w:cs="Times New Roman"/>
          <w:sz w:val="24"/>
          <w:szCs w:val="24"/>
        </w:rPr>
        <w:t xml:space="preserve"> у юридического лица, индивидуального предпринимателя указанного журнала;</w:t>
      </w:r>
    </w:p>
    <w:p w:rsidR="00293C52" w:rsidRPr="001745E5" w:rsidRDefault="00293C52" w:rsidP="00293C52">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подписи должностного лица или должностных лиц, проводивших проверку.</w:t>
      </w:r>
    </w:p>
    <w:p w:rsidR="00293C52" w:rsidRPr="001745E5" w:rsidRDefault="00293C52" w:rsidP="00293C52">
      <w:pPr>
        <w:pStyle w:val="ConsPlusNormal"/>
        <w:ind w:firstLine="540"/>
        <w:jc w:val="both"/>
        <w:rPr>
          <w:rFonts w:ascii="Times New Roman" w:hAnsi="Times New Roman" w:cs="Times New Roman"/>
          <w:sz w:val="24"/>
          <w:szCs w:val="24"/>
        </w:rPr>
      </w:pPr>
      <w:proofErr w:type="gramStart"/>
      <w:r w:rsidRPr="001745E5">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уполномоченные должностные лица органа муниципального земельного контроля указывают в акте информацию о наличии признаков выявленного нарушения и направляют копию акта в орган государственного земельного надзора в семидневный срок со дня его составления.</w:t>
      </w:r>
      <w:proofErr w:type="gramEnd"/>
    </w:p>
    <w:p w:rsidR="00293C52" w:rsidRPr="001745E5" w:rsidRDefault="00293C52" w:rsidP="00293C52">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293C52" w:rsidRPr="001745E5" w:rsidRDefault="00293C52" w:rsidP="00293C52">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 xml:space="preserve">Акт подписывается уполномоченным должностным лицом, осуществляющим муниципальный земельный контроль, проводившим проверку, и лицом, в отношении </w:t>
      </w:r>
      <w:r w:rsidRPr="001745E5">
        <w:rPr>
          <w:rFonts w:ascii="Times New Roman" w:hAnsi="Times New Roman" w:cs="Times New Roman"/>
          <w:sz w:val="24"/>
          <w:szCs w:val="24"/>
        </w:rPr>
        <w:lastRenderedPageBreak/>
        <w:t>которого проводилась проверка (или его уполномоченным представителем). В случае отказа лица, в отношении которого проводилась проверка, от подписания акта, в нем делается соответствующая запись. К акту прилагаются копии документов о правах на земельные участки (при наличии), объяснения заинтересованных и иных лиц, участвовавших при проведении проверки, другие документы или их копии, связанные с результатами проверки.</w:t>
      </w:r>
    </w:p>
    <w:p w:rsidR="00293C52" w:rsidRDefault="00293C52" w:rsidP="00293C52">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 xml:space="preserve">Акт оформляется непосредственно после завершения проверки в 2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w:t>
      </w:r>
      <w:proofErr w:type="gramStart"/>
      <w:r w:rsidRPr="001745E5">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земельного контроля.</w:t>
      </w:r>
      <w:proofErr w:type="gramEnd"/>
    </w:p>
    <w:p w:rsidR="00293C52" w:rsidRDefault="00293C52" w:rsidP="00293C52">
      <w:pPr>
        <w:autoSpaceDE w:val="0"/>
        <w:autoSpaceDN w:val="0"/>
        <w:adjustRightInd w:val="0"/>
        <w:ind w:firstLine="540"/>
        <w:jc w:val="both"/>
      </w:pPr>
      <w:r>
        <w:t>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D691B" w:rsidRPr="001745E5" w:rsidRDefault="005D691B" w:rsidP="005D691B">
      <w:pPr>
        <w:autoSpaceDE w:val="0"/>
        <w:autoSpaceDN w:val="0"/>
        <w:adjustRightInd w:val="0"/>
        <w:ind w:firstLine="540"/>
        <w:jc w:val="both"/>
      </w:pPr>
      <w:r>
        <w:t xml:space="preserve">В случае если для составления акта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t>расписку</w:t>
      </w:r>
      <w:proofErr w:type="gramEnd"/>
      <w: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земельного контроля.</w:t>
      </w:r>
    </w:p>
    <w:p w:rsidR="00293C52" w:rsidRPr="001745E5" w:rsidRDefault="00293C52" w:rsidP="00293C52">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93C52" w:rsidRDefault="00293C52" w:rsidP="00293C52">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w:t>
      </w:r>
    </w:p>
    <w:p w:rsidR="005D691B" w:rsidRDefault="005D691B" w:rsidP="005D691B">
      <w:pPr>
        <w:autoSpaceDE w:val="0"/>
        <w:autoSpaceDN w:val="0"/>
        <w:adjustRightInd w:val="0"/>
        <w:ind w:firstLine="540"/>
        <w:jc w:val="both"/>
      </w:pPr>
      <w:proofErr w:type="gramStart"/>
      <w: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t xml:space="preserve">, документам Архивного фонда Российской Федерации, документам, имеющим особое историческое, научное, культурное значение, </w:t>
      </w:r>
      <w:r>
        <w:lastRenderedPageBreak/>
        <w:t>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D691B" w:rsidRDefault="005D691B" w:rsidP="005D691B">
      <w:pPr>
        <w:autoSpaceDE w:val="0"/>
        <w:autoSpaceDN w:val="0"/>
        <w:adjustRightInd w:val="0"/>
        <w:ind w:firstLine="540"/>
        <w:jc w:val="both"/>
      </w:pPr>
      <w:proofErr w:type="gramStart"/>
      <w: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D691B" w:rsidRDefault="005D691B" w:rsidP="005D691B">
      <w:pPr>
        <w:autoSpaceDE w:val="0"/>
        <w:autoSpaceDN w:val="0"/>
        <w:adjustRightInd w:val="0"/>
        <w:ind w:firstLine="540"/>
        <w:jc w:val="both"/>
      </w:pPr>
      <w:proofErr w:type="gramStart"/>
      <w: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соответствующий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t xml:space="preserve"> </w:t>
      </w:r>
      <w:proofErr w:type="gramStart"/>
      <w:r>
        <w:t>целом</w:t>
      </w:r>
      <w:proofErr w:type="gramEnd"/>
      <w: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93C52" w:rsidRPr="001745E5" w:rsidRDefault="00293C52" w:rsidP="00882430">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Муниципальный земельный контроль в отношении органов государственной власти, органов местного самоуправления осуществляется в том же порядке, что и в отношении юридических лиц.</w:t>
      </w:r>
    </w:p>
    <w:p w:rsidR="00882430" w:rsidRPr="001745E5" w:rsidRDefault="00882430" w:rsidP="00882430">
      <w:pPr>
        <w:pStyle w:val="ConsPlusNormal"/>
        <w:ind w:firstLine="540"/>
        <w:jc w:val="both"/>
        <w:rPr>
          <w:rFonts w:ascii="Times New Roman" w:hAnsi="Times New Roman" w:cs="Times New Roman"/>
          <w:sz w:val="24"/>
          <w:szCs w:val="24"/>
        </w:rPr>
      </w:pPr>
      <w:r w:rsidRPr="00F15747">
        <w:rPr>
          <w:rFonts w:ascii="Times New Roman" w:hAnsi="Times New Roman" w:cs="Times New Roman"/>
          <w:sz w:val="24"/>
          <w:szCs w:val="24"/>
        </w:rPr>
        <w:t>3.1.3.2</w:t>
      </w:r>
      <w:proofErr w:type="gramStart"/>
      <w:r w:rsidRPr="00F15747">
        <w:rPr>
          <w:rFonts w:ascii="Times New Roman" w:hAnsi="Times New Roman" w:cs="Times New Roman"/>
          <w:sz w:val="24"/>
          <w:szCs w:val="24"/>
        </w:rPr>
        <w:t xml:space="preserve"> </w:t>
      </w:r>
      <w:r w:rsidRPr="001745E5">
        <w:rPr>
          <w:rFonts w:ascii="Times New Roman" w:hAnsi="Times New Roman" w:cs="Times New Roman"/>
          <w:sz w:val="24"/>
          <w:szCs w:val="24"/>
        </w:rPr>
        <w:t>П</w:t>
      </w:r>
      <w:proofErr w:type="gramEnd"/>
      <w:r w:rsidRPr="001745E5">
        <w:rPr>
          <w:rFonts w:ascii="Times New Roman" w:hAnsi="Times New Roman" w:cs="Times New Roman"/>
          <w:sz w:val="24"/>
          <w:szCs w:val="24"/>
        </w:rPr>
        <w:t>о результатам проверки должностное лицо органа муниципального земельного контроля, проводившее проверку в отношении гражданина, составляет акт проверки, в котором указываются:</w:t>
      </w:r>
    </w:p>
    <w:p w:rsidR="00882430" w:rsidRPr="001745E5" w:rsidRDefault="00882430" w:rsidP="00882430">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дата, время и место составления акта проверки;</w:t>
      </w:r>
    </w:p>
    <w:p w:rsidR="00882430" w:rsidRPr="001745E5" w:rsidRDefault="00882430" w:rsidP="00882430">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наименование органа муниципального земельного контроля;</w:t>
      </w:r>
    </w:p>
    <w:p w:rsidR="00882430" w:rsidRPr="001745E5" w:rsidRDefault="00882430" w:rsidP="00882430">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дата и номер распоряжения о назначении проверки;</w:t>
      </w:r>
    </w:p>
    <w:p w:rsidR="00882430" w:rsidRPr="001745E5" w:rsidRDefault="00882430" w:rsidP="00882430">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фамилии, имена, отчества и должности должностного лица или должностных лиц, проводивших проверку;</w:t>
      </w:r>
    </w:p>
    <w:p w:rsidR="00882430" w:rsidRPr="001745E5" w:rsidRDefault="00882430" w:rsidP="00882430">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фамилия, имя, отчество гражданина, в отношении которого проводилась проверка, или его уполномоченного представителя;</w:t>
      </w:r>
    </w:p>
    <w:p w:rsidR="00882430" w:rsidRPr="001745E5" w:rsidRDefault="00882430" w:rsidP="00882430">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данные о лицах, присутствующих при проверке и составлении акта проверки;</w:t>
      </w:r>
    </w:p>
    <w:p w:rsidR="00882430" w:rsidRPr="001745E5" w:rsidRDefault="00882430" w:rsidP="00882430">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даты начала и окончания проверки, место ее проведения;</w:t>
      </w:r>
    </w:p>
    <w:p w:rsidR="00882430" w:rsidRPr="001745E5" w:rsidRDefault="00882430" w:rsidP="00882430">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сведения о результатах проверки, в том числе выявленных нарушениях, выполнении предписаний об устранении выявленных ранее нарушений обязательных требований;</w:t>
      </w:r>
    </w:p>
    <w:p w:rsidR="00882430" w:rsidRPr="001745E5" w:rsidRDefault="00882430" w:rsidP="00882430">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сведения об ознакомлении или отказе гражданина от ознакомления с актом проверки.</w:t>
      </w:r>
    </w:p>
    <w:p w:rsidR="00882430" w:rsidRPr="00F15747" w:rsidRDefault="00882430" w:rsidP="00882430">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Форма акта прове</w:t>
      </w:r>
      <w:r>
        <w:rPr>
          <w:rFonts w:ascii="Times New Roman" w:hAnsi="Times New Roman" w:cs="Times New Roman"/>
          <w:sz w:val="24"/>
          <w:szCs w:val="24"/>
        </w:rPr>
        <w:t>рки приведена в приложении к административному регламенту.</w:t>
      </w:r>
    </w:p>
    <w:p w:rsidR="00882430" w:rsidRPr="001745E5" w:rsidRDefault="00882430" w:rsidP="00882430">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Акт проверки подписывается должностным лицом или должностными лицами, проводившими проверку.</w:t>
      </w:r>
    </w:p>
    <w:p w:rsidR="00882430" w:rsidRPr="001745E5" w:rsidRDefault="00882430" w:rsidP="00882430">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 xml:space="preserve">Акт проверки оформляется в течение 2 рабочих дней со дня ее завершения в 2 экземплярах, один из которых вручается гражданину или его уполномоченному представителю под расписку об ознакомлении либо об отказе в ознакомлении с актом проверки. В случае отказа гражданина или его уполномоченного представителя дать расписку об ознакомлении либо об отказе в ознакомлении с актом проверки, акт проверки </w:t>
      </w:r>
      <w:r w:rsidRPr="001745E5">
        <w:rPr>
          <w:rFonts w:ascii="Times New Roman" w:hAnsi="Times New Roman" w:cs="Times New Roman"/>
          <w:sz w:val="24"/>
          <w:szCs w:val="24"/>
        </w:rPr>
        <w:lastRenderedPageBreak/>
        <w:t>направляется заказным почтовым отправлением с уведомлением о вручении. Уведомление приобщается к экземпляру акта проверки, хранящемуся в деле органа муниципального земельного контроля.</w:t>
      </w:r>
    </w:p>
    <w:p w:rsidR="00882430" w:rsidRDefault="00882430" w:rsidP="00882430">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в ходе проверки исследований, акт проверки составляется в срок, не превышающий 3 рабочих дней со дня получения необходимых заключений, и в течение 3 рабочих дней вручается гражданину или его уполномоченному представителю под </w:t>
      </w:r>
      <w:proofErr w:type="gramStart"/>
      <w:r w:rsidRPr="001745E5">
        <w:rPr>
          <w:rFonts w:ascii="Times New Roman" w:hAnsi="Times New Roman" w:cs="Times New Roman"/>
          <w:sz w:val="24"/>
          <w:szCs w:val="24"/>
        </w:rPr>
        <w:t>расписку</w:t>
      </w:r>
      <w:proofErr w:type="gramEnd"/>
      <w:r w:rsidRPr="001745E5">
        <w:rPr>
          <w:rFonts w:ascii="Times New Roman" w:hAnsi="Times New Roman" w:cs="Times New Roman"/>
          <w:sz w:val="24"/>
          <w:szCs w:val="24"/>
        </w:rPr>
        <w:t xml:space="preserve"> либо направляется заказным почтовым отправлением с уведомлением о вручении. Уведомление приобщается к экземпляру акта проверки, хранящемуся в деле органа муниципального земельного контроля.</w:t>
      </w:r>
    </w:p>
    <w:p w:rsidR="00882430" w:rsidRPr="001745E5" w:rsidRDefault="00882430" w:rsidP="00882430">
      <w:pPr>
        <w:autoSpaceDE w:val="0"/>
        <w:autoSpaceDN w:val="0"/>
        <w:adjustRightInd w:val="0"/>
        <w:ind w:firstLine="540"/>
        <w:jc w:val="both"/>
      </w:pPr>
      <w:proofErr w:type="gramStart"/>
      <w:r>
        <w:t>Гражданин,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соответствующий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t xml:space="preserve"> или его отдельных положений. При этом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w:t>
      </w:r>
    </w:p>
    <w:p w:rsidR="00882430" w:rsidRPr="001745E5" w:rsidRDefault="00882430" w:rsidP="00882430">
      <w:pPr>
        <w:pStyle w:val="ConsPlusNormal"/>
        <w:ind w:firstLine="540"/>
        <w:jc w:val="both"/>
        <w:rPr>
          <w:rFonts w:ascii="Times New Roman" w:hAnsi="Times New Roman" w:cs="Times New Roman"/>
          <w:sz w:val="24"/>
          <w:szCs w:val="24"/>
        </w:rPr>
      </w:pPr>
      <w:proofErr w:type="gramStart"/>
      <w:r w:rsidRPr="001745E5">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уполномоченные должностные лица органа муниципального земельного контроля указывают в акте проверки информацию о наличии признаков выявленного нарушения и направляют копию акта проверки в орган государственного земельного надзора в семидневный срок со дня его</w:t>
      </w:r>
      <w:proofErr w:type="gramEnd"/>
      <w:r w:rsidRPr="001745E5">
        <w:rPr>
          <w:rFonts w:ascii="Times New Roman" w:hAnsi="Times New Roman" w:cs="Times New Roman"/>
          <w:sz w:val="24"/>
          <w:szCs w:val="24"/>
        </w:rPr>
        <w:t xml:space="preserve"> составления.</w:t>
      </w:r>
    </w:p>
    <w:p w:rsidR="00882430" w:rsidRPr="001745E5" w:rsidRDefault="00882430" w:rsidP="00882430">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882430" w:rsidRPr="001745E5" w:rsidRDefault="00882430" w:rsidP="00882430">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В случае выявления при проведении проверки нарушений гражданином обязательных требований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w:t>
      </w:r>
    </w:p>
    <w:p w:rsidR="00882430" w:rsidRPr="001745E5" w:rsidRDefault="00882430" w:rsidP="00882430">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выдать предписание гражданину об устранении выявленных нарушений с указанием сроков их устранения;</w:t>
      </w:r>
    </w:p>
    <w:p w:rsidR="00882430" w:rsidRPr="00F15747" w:rsidRDefault="00882430" w:rsidP="00882430">
      <w:pPr>
        <w:pStyle w:val="ConsPlusNormal"/>
        <w:ind w:firstLine="540"/>
        <w:jc w:val="both"/>
        <w:rPr>
          <w:rFonts w:ascii="Times New Roman" w:hAnsi="Times New Roman" w:cs="Times New Roman"/>
          <w:sz w:val="24"/>
          <w:szCs w:val="24"/>
        </w:rPr>
      </w:pPr>
      <w:r w:rsidRPr="001745E5">
        <w:rPr>
          <w:rFonts w:ascii="Times New Roman" w:hAnsi="Times New Roman" w:cs="Times New Roman"/>
          <w:sz w:val="24"/>
          <w:szCs w:val="24"/>
        </w:rPr>
        <w:t>принять меры по контролю за устранением выявленных нарушений, их предупреждению</w:t>
      </w:r>
      <w:proofErr w:type="gramStart"/>
      <w:r w:rsidRPr="001745E5">
        <w:rPr>
          <w:rFonts w:ascii="Times New Roman" w:hAnsi="Times New Roman" w:cs="Times New Roman"/>
          <w:sz w:val="24"/>
          <w:szCs w:val="24"/>
        </w:rPr>
        <w:t>.</w:t>
      </w:r>
      <w:r>
        <w:rPr>
          <w:rFonts w:ascii="Times New Roman" w:hAnsi="Times New Roman" w:cs="Times New Roman"/>
          <w:sz w:val="24"/>
          <w:szCs w:val="24"/>
        </w:rPr>
        <w:t>»</w:t>
      </w:r>
      <w:proofErr w:type="gramEnd"/>
    </w:p>
    <w:p w:rsidR="00343B06" w:rsidRDefault="00343B06" w:rsidP="00343B0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Опубликовать постановление в бюллетене «Возрождение». </w:t>
      </w:r>
    </w:p>
    <w:p w:rsidR="00882430" w:rsidRDefault="00882430" w:rsidP="0092253E">
      <w:pPr>
        <w:rPr>
          <w:b/>
        </w:rPr>
      </w:pPr>
    </w:p>
    <w:p w:rsidR="00882430" w:rsidRDefault="00882430" w:rsidP="0092253E">
      <w:pPr>
        <w:rPr>
          <w:b/>
        </w:rPr>
      </w:pPr>
    </w:p>
    <w:p w:rsidR="0092253E" w:rsidRDefault="0092253E" w:rsidP="0092253E">
      <w:pPr>
        <w:rPr>
          <w:b/>
        </w:rPr>
      </w:pPr>
      <w:r>
        <w:rPr>
          <w:b/>
        </w:rPr>
        <w:t xml:space="preserve">Глава администрации </w:t>
      </w:r>
      <w:r>
        <w:rPr>
          <w:b/>
        </w:rPr>
        <w:tab/>
      </w:r>
      <w:r>
        <w:rPr>
          <w:b/>
        </w:rPr>
        <w:tab/>
      </w:r>
      <w:r>
        <w:rPr>
          <w:b/>
        </w:rPr>
        <w:tab/>
      </w:r>
      <w:r>
        <w:rPr>
          <w:b/>
        </w:rPr>
        <w:tab/>
        <w:t xml:space="preserve">                                               Н.А. Маслов</w:t>
      </w:r>
    </w:p>
    <w:p w:rsidR="0092253E" w:rsidRDefault="0092253E" w:rsidP="0092253E">
      <w:pPr>
        <w:rPr>
          <w:b/>
        </w:rPr>
      </w:pPr>
    </w:p>
    <w:p w:rsidR="00882430" w:rsidRDefault="00882430" w:rsidP="0092253E"/>
    <w:p w:rsidR="0092253E" w:rsidRDefault="0092253E" w:rsidP="0092253E">
      <w:r>
        <w:t>Согласовано:</w:t>
      </w:r>
    </w:p>
    <w:p w:rsidR="0092253E" w:rsidRDefault="0092253E" w:rsidP="0092253E"/>
    <w:p w:rsidR="0092253E" w:rsidRDefault="0092253E" w:rsidP="0092253E">
      <w:r>
        <w:t>Юридический отдел                                                                                         Е.В. Филимонова</w:t>
      </w:r>
    </w:p>
    <w:p w:rsidR="0092253E" w:rsidRDefault="0092253E" w:rsidP="0092253E"/>
    <w:p w:rsidR="0092253E" w:rsidRDefault="0092253E" w:rsidP="0092253E">
      <w:pPr>
        <w:rPr>
          <w:sz w:val="20"/>
          <w:szCs w:val="20"/>
        </w:rPr>
      </w:pPr>
    </w:p>
    <w:p w:rsidR="0092253E" w:rsidRDefault="0092253E" w:rsidP="0092253E">
      <w:pPr>
        <w:rPr>
          <w:sz w:val="20"/>
          <w:szCs w:val="20"/>
        </w:rPr>
      </w:pPr>
    </w:p>
    <w:p w:rsidR="0092253E" w:rsidRDefault="0092253E" w:rsidP="0092253E">
      <w:pPr>
        <w:rPr>
          <w:sz w:val="20"/>
          <w:szCs w:val="20"/>
        </w:rPr>
      </w:pPr>
    </w:p>
    <w:p w:rsidR="0092253E" w:rsidRDefault="0092253E" w:rsidP="0092253E">
      <w:pPr>
        <w:rPr>
          <w:sz w:val="20"/>
          <w:szCs w:val="20"/>
        </w:rPr>
      </w:pPr>
    </w:p>
    <w:p w:rsidR="0092253E" w:rsidRDefault="0092253E" w:rsidP="0092253E">
      <w:pPr>
        <w:rPr>
          <w:sz w:val="20"/>
          <w:szCs w:val="20"/>
        </w:rPr>
      </w:pPr>
      <w:r>
        <w:rPr>
          <w:sz w:val="20"/>
          <w:szCs w:val="20"/>
        </w:rPr>
        <w:t xml:space="preserve">Андреева Ирина Игоревна                  </w:t>
      </w:r>
    </w:p>
    <w:p w:rsidR="0088339A" w:rsidRPr="00E560A1" w:rsidRDefault="0092253E" w:rsidP="00E560A1">
      <w:pPr>
        <w:rPr>
          <w:sz w:val="20"/>
          <w:szCs w:val="20"/>
        </w:rPr>
      </w:pPr>
      <w:r>
        <w:rPr>
          <w:sz w:val="20"/>
          <w:szCs w:val="20"/>
        </w:rPr>
        <w:t>31-462</w:t>
      </w:r>
    </w:p>
    <w:sectPr w:rsidR="0088339A" w:rsidRPr="00E560A1" w:rsidSect="00A57D8A">
      <w:pgSz w:w="11906" w:h="16838"/>
      <w:pgMar w:top="539"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F27"/>
    <w:multiLevelType w:val="hybridMultilevel"/>
    <w:tmpl w:val="F312B700"/>
    <w:lvl w:ilvl="0" w:tplc="BB4CD11E">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E530D7D"/>
    <w:multiLevelType w:val="hybridMultilevel"/>
    <w:tmpl w:val="A814B3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955076"/>
    <w:multiLevelType w:val="hybridMultilevel"/>
    <w:tmpl w:val="864EE818"/>
    <w:lvl w:ilvl="0" w:tplc="16A2A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6DD158A"/>
    <w:multiLevelType w:val="hybridMultilevel"/>
    <w:tmpl w:val="38381176"/>
    <w:lvl w:ilvl="0" w:tplc="C0982274">
      <w:start w:val="1"/>
      <w:numFmt w:val="decimal"/>
      <w:lvlText w:val="%1."/>
      <w:lvlJc w:val="left"/>
      <w:pPr>
        <w:tabs>
          <w:tab w:val="num" w:pos="1890"/>
        </w:tabs>
        <w:ind w:left="1890" w:hanging="11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E491A11"/>
    <w:multiLevelType w:val="hybridMultilevel"/>
    <w:tmpl w:val="FE467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076857"/>
    <w:multiLevelType w:val="hybridMultilevel"/>
    <w:tmpl w:val="28C6A422"/>
    <w:lvl w:ilvl="0" w:tplc="FEF21C1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70C7C76"/>
    <w:multiLevelType w:val="hybridMultilevel"/>
    <w:tmpl w:val="BE426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74D547F"/>
    <w:multiLevelType w:val="hybridMultilevel"/>
    <w:tmpl w:val="940AC3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CBD6213"/>
    <w:multiLevelType w:val="hybridMultilevel"/>
    <w:tmpl w:val="7BD8AB82"/>
    <w:lvl w:ilvl="0" w:tplc="3A4E106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7"/>
  </w:num>
  <w:num w:numId="3">
    <w:abstractNumId w:val="1"/>
  </w:num>
  <w:num w:numId="4">
    <w:abstractNumId w:val="3"/>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894636"/>
    <w:rsid w:val="00001662"/>
    <w:rsid w:val="00025381"/>
    <w:rsid w:val="000348BB"/>
    <w:rsid w:val="0004119F"/>
    <w:rsid w:val="00056E19"/>
    <w:rsid w:val="00057967"/>
    <w:rsid w:val="00070002"/>
    <w:rsid w:val="0009143D"/>
    <w:rsid w:val="00091739"/>
    <w:rsid w:val="00092335"/>
    <w:rsid w:val="000927F3"/>
    <w:rsid w:val="000C759D"/>
    <w:rsid w:val="000D30E3"/>
    <w:rsid w:val="000E4E76"/>
    <w:rsid w:val="001464B3"/>
    <w:rsid w:val="0015049B"/>
    <w:rsid w:val="00151253"/>
    <w:rsid w:val="00175EDB"/>
    <w:rsid w:val="00183863"/>
    <w:rsid w:val="001947D1"/>
    <w:rsid w:val="001B6B1E"/>
    <w:rsid w:val="001D6A5F"/>
    <w:rsid w:val="001E6F34"/>
    <w:rsid w:val="002106DA"/>
    <w:rsid w:val="0022690C"/>
    <w:rsid w:val="00240395"/>
    <w:rsid w:val="00263437"/>
    <w:rsid w:val="002673E6"/>
    <w:rsid w:val="00273FFE"/>
    <w:rsid w:val="0027518B"/>
    <w:rsid w:val="00293AAD"/>
    <w:rsid w:val="00293C52"/>
    <w:rsid w:val="002A3AD6"/>
    <w:rsid w:val="002A6AE2"/>
    <w:rsid w:val="002C2415"/>
    <w:rsid w:val="002C392D"/>
    <w:rsid w:val="002D0A2E"/>
    <w:rsid w:val="002D4FB8"/>
    <w:rsid w:val="002F359E"/>
    <w:rsid w:val="003122D7"/>
    <w:rsid w:val="003150BC"/>
    <w:rsid w:val="003261AA"/>
    <w:rsid w:val="00331A70"/>
    <w:rsid w:val="00343B06"/>
    <w:rsid w:val="003570AB"/>
    <w:rsid w:val="00383BB2"/>
    <w:rsid w:val="003A50B2"/>
    <w:rsid w:val="003B44B3"/>
    <w:rsid w:val="003C4F5C"/>
    <w:rsid w:val="003E0593"/>
    <w:rsid w:val="003E2BAF"/>
    <w:rsid w:val="003F7106"/>
    <w:rsid w:val="00404C86"/>
    <w:rsid w:val="004248B5"/>
    <w:rsid w:val="00437B0E"/>
    <w:rsid w:val="00495EB9"/>
    <w:rsid w:val="004F50FC"/>
    <w:rsid w:val="00545B39"/>
    <w:rsid w:val="0055087B"/>
    <w:rsid w:val="00556AC1"/>
    <w:rsid w:val="00557D92"/>
    <w:rsid w:val="00557E39"/>
    <w:rsid w:val="00562CC7"/>
    <w:rsid w:val="00563406"/>
    <w:rsid w:val="00563B7C"/>
    <w:rsid w:val="005B7BEE"/>
    <w:rsid w:val="005C03A8"/>
    <w:rsid w:val="005D691B"/>
    <w:rsid w:val="005F480A"/>
    <w:rsid w:val="005F676E"/>
    <w:rsid w:val="006030FA"/>
    <w:rsid w:val="006123FE"/>
    <w:rsid w:val="006319EA"/>
    <w:rsid w:val="00641E9F"/>
    <w:rsid w:val="00686525"/>
    <w:rsid w:val="00695797"/>
    <w:rsid w:val="006A5FF1"/>
    <w:rsid w:val="006D7A12"/>
    <w:rsid w:val="006E7D54"/>
    <w:rsid w:val="00723730"/>
    <w:rsid w:val="0074136E"/>
    <w:rsid w:val="00743F9C"/>
    <w:rsid w:val="00744CFB"/>
    <w:rsid w:val="00770D2F"/>
    <w:rsid w:val="00784886"/>
    <w:rsid w:val="00790CF5"/>
    <w:rsid w:val="00793C8B"/>
    <w:rsid w:val="007A3830"/>
    <w:rsid w:val="007A5608"/>
    <w:rsid w:val="007A7595"/>
    <w:rsid w:val="007B2D26"/>
    <w:rsid w:val="007D710B"/>
    <w:rsid w:val="007F465D"/>
    <w:rsid w:val="007F6565"/>
    <w:rsid w:val="008027B1"/>
    <w:rsid w:val="00805C27"/>
    <w:rsid w:val="008376B1"/>
    <w:rsid w:val="008425C1"/>
    <w:rsid w:val="00846D6F"/>
    <w:rsid w:val="00882430"/>
    <w:rsid w:val="0088339A"/>
    <w:rsid w:val="008833AD"/>
    <w:rsid w:val="00890E0A"/>
    <w:rsid w:val="00894636"/>
    <w:rsid w:val="008A37CD"/>
    <w:rsid w:val="008A7ED6"/>
    <w:rsid w:val="008B5BCD"/>
    <w:rsid w:val="008E52AF"/>
    <w:rsid w:val="008E7DB6"/>
    <w:rsid w:val="008F443B"/>
    <w:rsid w:val="0090577D"/>
    <w:rsid w:val="0092253E"/>
    <w:rsid w:val="00926704"/>
    <w:rsid w:val="00932630"/>
    <w:rsid w:val="00940670"/>
    <w:rsid w:val="00947196"/>
    <w:rsid w:val="00975DD1"/>
    <w:rsid w:val="009854D9"/>
    <w:rsid w:val="00997A5A"/>
    <w:rsid w:val="009A73CA"/>
    <w:rsid w:val="009E4F12"/>
    <w:rsid w:val="009F3BAF"/>
    <w:rsid w:val="00A04AE0"/>
    <w:rsid w:val="00A1392B"/>
    <w:rsid w:val="00A16733"/>
    <w:rsid w:val="00A268E3"/>
    <w:rsid w:val="00A34AFE"/>
    <w:rsid w:val="00A42CA2"/>
    <w:rsid w:val="00A47A45"/>
    <w:rsid w:val="00A51DDA"/>
    <w:rsid w:val="00A57D8A"/>
    <w:rsid w:val="00A77290"/>
    <w:rsid w:val="00A77DAA"/>
    <w:rsid w:val="00A81F0F"/>
    <w:rsid w:val="00AA6AB4"/>
    <w:rsid w:val="00AB270E"/>
    <w:rsid w:val="00AB6C3C"/>
    <w:rsid w:val="00AB77E1"/>
    <w:rsid w:val="00AC38CB"/>
    <w:rsid w:val="00AC6C23"/>
    <w:rsid w:val="00AD2656"/>
    <w:rsid w:val="00AD4808"/>
    <w:rsid w:val="00AE7B59"/>
    <w:rsid w:val="00AF4E05"/>
    <w:rsid w:val="00B04F74"/>
    <w:rsid w:val="00B33BF5"/>
    <w:rsid w:val="00B35A3A"/>
    <w:rsid w:val="00B362A9"/>
    <w:rsid w:val="00B47F5D"/>
    <w:rsid w:val="00B57ECF"/>
    <w:rsid w:val="00B61A81"/>
    <w:rsid w:val="00B80493"/>
    <w:rsid w:val="00B86215"/>
    <w:rsid w:val="00B921FE"/>
    <w:rsid w:val="00B93A6C"/>
    <w:rsid w:val="00BA6FBE"/>
    <w:rsid w:val="00BA7BFB"/>
    <w:rsid w:val="00BB0ADF"/>
    <w:rsid w:val="00C131F7"/>
    <w:rsid w:val="00C1321B"/>
    <w:rsid w:val="00C13446"/>
    <w:rsid w:val="00C35ED2"/>
    <w:rsid w:val="00C76A6E"/>
    <w:rsid w:val="00C76B98"/>
    <w:rsid w:val="00C81869"/>
    <w:rsid w:val="00CB4912"/>
    <w:rsid w:val="00CB7381"/>
    <w:rsid w:val="00CD7562"/>
    <w:rsid w:val="00D0554F"/>
    <w:rsid w:val="00D068BC"/>
    <w:rsid w:val="00D07570"/>
    <w:rsid w:val="00D07D7E"/>
    <w:rsid w:val="00D32C56"/>
    <w:rsid w:val="00D3398A"/>
    <w:rsid w:val="00D406D8"/>
    <w:rsid w:val="00D54D36"/>
    <w:rsid w:val="00D60DC6"/>
    <w:rsid w:val="00D61A80"/>
    <w:rsid w:val="00D72B92"/>
    <w:rsid w:val="00D7541C"/>
    <w:rsid w:val="00D7764C"/>
    <w:rsid w:val="00D77FE9"/>
    <w:rsid w:val="00D834AC"/>
    <w:rsid w:val="00D85629"/>
    <w:rsid w:val="00D92706"/>
    <w:rsid w:val="00DB6CF9"/>
    <w:rsid w:val="00DB7B49"/>
    <w:rsid w:val="00DD7F48"/>
    <w:rsid w:val="00E00DA1"/>
    <w:rsid w:val="00E122ED"/>
    <w:rsid w:val="00E242AF"/>
    <w:rsid w:val="00E24A47"/>
    <w:rsid w:val="00E3566A"/>
    <w:rsid w:val="00E42476"/>
    <w:rsid w:val="00E4507C"/>
    <w:rsid w:val="00E46B3D"/>
    <w:rsid w:val="00E51EBE"/>
    <w:rsid w:val="00E532DF"/>
    <w:rsid w:val="00E560A1"/>
    <w:rsid w:val="00E573FD"/>
    <w:rsid w:val="00E60927"/>
    <w:rsid w:val="00E67D0C"/>
    <w:rsid w:val="00E72693"/>
    <w:rsid w:val="00E91602"/>
    <w:rsid w:val="00E95467"/>
    <w:rsid w:val="00EA0487"/>
    <w:rsid w:val="00EA449E"/>
    <w:rsid w:val="00F05217"/>
    <w:rsid w:val="00F11079"/>
    <w:rsid w:val="00F27B12"/>
    <w:rsid w:val="00FB69C0"/>
    <w:rsid w:val="00FC29BB"/>
    <w:rsid w:val="00FC7F63"/>
    <w:rsid w:val="00FD02E0"/>
    <w:rsid w:val="00FF49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46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75EDB"/>
    <w:pPr>
      <w:widowControl w:val="0"/>
      <w:autoSpaceDE w:val="0"/>
      <w:autoSpaceDN w:val="0"/>
      <w:adjustRightInd w:val="0"/>
      <w:ind w:firstLine="720"/>
    </w:pPr>
    <w:rPr>
      <w:rFonts w:ascii="Arial" w:hAnsi="Arial" w:cs="Arial"/>
    </w:rPr>
  </w:style>
  <w:style w:type="paragraph" w:customStyle="1" w:styleId="a3">
    <w:name w:val="Знак Знак Знак Знак Знак Знак"/>
    <w:basedOn w:val="a"/>
    <w:rsid w:val="008E52AF"/>
    <w:pPr>
      <w:spacing w:before="100" w:beforeAutospacing="1" w:after="100" w:afterAutospacing="1"/>
      <w:jc w:val="both"/>
    </w:pPr>
    <w:rPr>
      <w:rFonts w:ascii="Tahoma" w:hAnsi="Tahoma"/>
      <w:sz w:val="20"/>
      <w:szCs w:val="20"/>
      <w:lang w:val="en-US" w:eastAsia="en-US"/>
    </w:rPr>
  </w:style>
  <w:style w:type="paragraph" w:customStyle="1" w:styleId="a4">
    <w:name w:val="Знак"/>
    <w:basedOn w:val="a"/>
    <w:rsid w:val="008E52AF"/>
    <w:pPr>
      <w:spacing w:before="100" w:beforeAutospacing="1" w:after="100" w:afterAutospacing="1"/>
      <w:jc w:val="both"/>
    </w:pPr>
    <w:rPr>
      <w:rFonts w:ascii="Tahoma" w:hAnsi="Tahoma"/>
      <w:sz w:val="20"/>
      <w:szCs w:val="20"/>
      <w:lang w:val="en-US" w:eastAsia="en-US"/>
    </w:rPr>
  </w:style>
  <w:style w:type="paragraph" w:styleId="a5">
    <w:name w:val="List Paragraph"/>
    <w:basedOn w:val="a"/>
    <w:uiPriority w:val="34"/>
    <w:qFormat/>
    <w:rsid w:val="0015049B"/>
    <w:pPr>
      <w:ind w:left="720"/>
      <w:contextualSpacing/>
    </w:pPr>
  </w:style>
</w:styles>
</file>

<file path=word/webSettings.xml><?xml version="1.0" encoding="utf-8"?>
<w:webSettings xmlns:r="http://schemas.openxmlformats.org/officeDocument/2006/relationships" xmlns:w="http://schemas.openxmlformats.org/wordprocessingml/2006/main">
  <w:divs>
    <w:div w:id="168259657">
      <w:bodyDiv w:val="1"/>
      <w:marLeft w:val="0"/>
      <w:marRight w:val="0"/>
      <w:marTop w:val="0"/>
      <w:marBottom w:val="0"/>
      <w:divBdr>
        <w:top w:val="none" w:sz="0" w:space="0" w:color="auto"/>
        <w:left w:val="none" w:sz="0" w:space="0" w:color="auto"/>
        <w:bottom w:val="none" w:sz="0" w:space="0" w:color="auto"/>
        <w:right w:val="none" w:sz="0" w:space="0" w:color="auto"/>
      </w:divBdr>
    </w:div>
    <w:div w:id="873080097">
      <w:bodyDiv w:val="1"/>
      <w:marLeft w:val="0"/>
      <w:marRight w:val="0"/>
      <w:marTop w:val="0"/>
      <w:marBottom w:val="0"/>
      <w:divBdr>
        <w:top w:val="none" w:sz="0" w:space="0" w:color="auto"/>
        <w:left w:val="none" w:sz="0" w:space="0" w:color="auto"/>
        <w:bottom w:val="none" w:sz="0" w:space="0" w:color="auto"/>
        <w:right w:val="none" w:sz="0" w:space="0" w:color="auto"/>
      </w:divBdr>
    </w:div>
    <w:div w:id="978847181">
      <w:bodyDiv w:val="1"/>
      <w:marLeft w:val="0"/>
      <w:marRight w:val="0"/>
      <w:marTop w:val="0"/>
      <w:marBottom w:val="0"/>
      <w:divBdr>
        <w:top w:val="none" w:sz="0" w:space="0" w:color="auto"/>
        <w:left w:val="none" w:sz="0" w:space="0" w:color="auto"/>
        <w:bottom w:val="none" w:sz="0" w:space="0" w:color="auto"/>
        <w:right w:val="none" w:sz="0" w:space="0" w:color="auto"/>
      </w:divBdr>
      <w:divsChild>
        <w:div w:id="2089106891">
          <w:marLeft w:val="0"/>
          <w:marRight w:val="0"/>
          <w:marTop w:val="0"/>
          <w:marBottom w:val="0"/>
          <w:divBdr>
            <w:top w:val="none" w:sz="0" w:space="0" w:color="auto"/>
            <w:left w:val="none" w:sz="0" w:space="0" w:color="auto"/>
            <w:bottom w:val="none" w:sz="0" w:space="0" w:color="auto"/>
            <w:right w:val="none" w:sz="0" w:space="0" w:color="auto"/>
          </w:divBdr>
        </w:div>
      </w:divsChild>
    </w:div>
    <w:div w:id="181259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2A95D5D03C194148621F177E992CB1A2958BE54F85A3D274B150BE015B3810E121C2682D7A9F5DHEN5N" TargetMode="External"/><Relationship Id="rId13" Type="http://schemas.openxmlformats.org/officeDocument/2006/relationships/hyperlink" Target="consultantplus://offline/ref=C12A95D5D03C194148621F177E992CB1A2918CE14B8EA3D274B150BE01H5NBN" TargetMode="External"/><Relationship Id="rId3" Type="http://schemas.openxmlformats.org/officeDocument/2006/relationships/styles" Target="styles.xml"/><Relationship Id="rId7" Type="http://schemas.openxmlformats.org/officeDocument/2006/relationships/hyperlink" Target="consultantplus://offline/ref=C12A95D5D03C194148621F177E992CB1A2958BE54F85A3D274B150BE015B3810E121C2682D7A9F5EHENBN" TargetMode="External"/><Relationship Id="rId12" Type="http://schemas.openxmlformats.org/officeDocument/2006/relationships/hyperlink" Target="consultantplus://offline/ref=C12A95D5D03C194148621F177E992CB1A2918CE14B8EA3D274B150BE015B3810E121C26FH2N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12A95D5D03C194148621F177E992CB1A2958BE54F85A3D274B150BE015B3810E121C2682CH7NAN" TargetMode="External"/><Relationship Id="rId11" Type="http://schemas.openxmlformats.org/officeDocument/2006/relationships/hyperlink" Target="consultantplus://offline/ref=C12A95D5D03C194148621F177E992CB1A2958BE54F85A3D274B150BE015B3810E121C2682D7A9D58HEN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12A95D5D03C194148621F177E992CB1A2958BE54F85A3D274B150BE015B3810E121C2682D7A9D59HEN5N" TargetMode="External"/><Relationship Id="rId4" Type="http://schemas.openxmlformats.org/officeDocument/2006/relationships/settings" Target="settings.xml"/><Relationship Id="rId9" Type="http://schemas.openxmlformats.org/officeDocument/2006/relationships/hyperlink" Target="consultantplus://offline/ref=C12A95D5D03C194148621F177E992CB1A2958BE54F85A3D274B150BE015B3810E121C2682D7A9F5CHENBN" TargetMode="External"/><Relationship Id="rId14" Type="http://schemas.openxmlformats.org/officeDocument/2006/relationships/hyperlink" Target="consultantplus://offline/ref=C12A95D5D03C194148621F177E992CB1A2918CE14B8EA3D274B150BE015B3810E121C2682DH7N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EA944-321B-44F3-A89B-745AE55B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2</Pages>
  <Words>7076</Words>
  <Characters>4033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4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инистрация</dc:creator>
  <cp:lastModifiedBy>User</cp:lastModifiedBy>
  <cp:revision>19</cp:revision>
  <cp:lastPrinted>2015-12-29T12:08:00Z</cp:lastPrinted>
  <dcterms:created xsi:type="dcterms:W3CDTF">2017-08-14T13:21:00Z</dcterms:created>
  <dcterms:modified xsi:type="dcterms:W3CDTF">2017-08-18T11:40:00Z</dcterms:modified>
</cp:coreProperties>
</file>